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16" w:rsidRPr="00125032" w:rsidRDefault="00032A69" w:rsidP="00EA5016">
      <w:pPr>
        <w:spacing w:after="120" w:line="240" w:lineRule="auto"/>
        <w:ind w:left="-35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.2pt;width:30pt;height:42pt;z-index:251658240" fillcolor="window">
            <v:imagedata r:id="rId8" o:title=""/>
            <w10:wrap type="square" side="left"/>
          </v:shape>
          <o:OLEObject Type="Embed" ProgID="Word.Picture.8" ShapeID="_x0000_s1026" DrawAspect="Content" ObjectID="_1688304331" r:id="rId9"/>
        </w:object>
      </w:r>
      <w:r w:rsidR="00EA5016" w:rsidRPr="0079089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</w:t>
      </w:r>
      <w:r w:rsidR="00EA5016" w:rsidRPr="0012503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textWrapping" w:clear="all"/>
      </w:r>
    </w:p>
    <w:p w:rsidR="00EA5016" w:rsidRPr="00790895" w:rsidRDefault="00EA5016" w:rsidP="00EA5016">
      <w:pPr>
        <w:spacing w:before="240" w:after="120" w:line="240" w:lineRule="auto"/>
        <w:ind w:left="-35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</w:t>
      </w:r>
    </w:p>
    <w:p w:rsidR="00EA5016" w:rsidRPr="00790895" w:rsidRDefault="00EA5016" w:rsidP="00EA5016">
      <w:pPr>
        <w:spacing w:before="120" w:after="12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ГРОДІВСЬКА МІСЬКА РАДА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EA5016" w:rsidRPr="001944FC" w:rsidRDefault="003A42EC" w:rsidP="003A42E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          </w:t>
      </w:r>
      <w:r w:rsidR="00EA5016" w:rsidRPr="001944F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 Р О Т ОК О Л</w:t>
      </w:r>
      <w:r w:rsidR="00EA501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№ </w:t>
      </w:r>
      <w:r w:rsidR="00680A4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</w:t>
      </w:r>
      <w:r w:rsidR="002501F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6</w:t>
      </w:r>
    </w:p>
    <w:p w:rsidR="00546AD8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46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енарного </w:t>
      </w: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</w:t>
      </w:r>
      <w:r w:rsidR="002501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а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гової</w:t>
      </w:r>
      <w:r w:rsidR="00AF76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501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тирна</w:t>
      </w:r>
      <w:r w:rsidR="000E3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ця</w:t>
      </w:r>
      <w:r w:rsidR="00D70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ї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</w:t>
      </w:r>
    </w:p>
    <w:p w:rsidR="00EA5016" w:rsidRPr="00DA70E0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 міської ради</w:t>
      </w: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EA5016" w:rsidRPr="00DA70E0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кликання</w:t>
      </w:r>
    </w:p>
    <w:p w:rsidR="00EA5016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5016" w:rsidTr="00FF1316">
        <w:trPr>
          <w:trHeight w:val="796"/>
        </w:trPr>
        <w:tc>
          <w:tcPr>
            <w:tcW w:w="4672" w:type="dxa"/>
          </w:tcPr>
          <w:p w:rsidR="00EA5016" w:rsidRDefault="002501F1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 липня</w:t>
            </w:r>
            <w:r w:rsidR="00EA5016" w:rsidRPr="007A5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</w:t>
            </w:r>
            <w:r w:rsidR="001A6A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A5016" w:rsidRPr="007A5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  <w:r w:rsidR="00037F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037F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</w:t>
            </w:r>
          </w:p>
          <w:p w:rsidR="00EA5016" w:rsidRPr="007A5EDE" w:rsidRDefault="00EA5016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Новогродівка</w:t>
            </w:r>
          </w:p>
        </w:tc>
        <w:tc>
          <w:tcPr>
            <w:tcW w:w="4673" w:type="dxa"/>
          </w:tcPr>
          <w:p w:rsidR="00EA5016" w:rsidRDefault="00EA5016" w:rsidP="00FF1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 – зал засідань Новогродівської міської ради</w:t>
            </w:r>
          </w:p>
          <w:p w:rsidR="00EA5016" w:rsidRDefault="00EA5016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1A6A2E" w:rsidRDefault="001A6A2E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FC03FE" w:rsidRDefault="00FC03FE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</w:tbl>
    <w:p w:rsidR="00EA5016" w:rsidRPr="00DE6BE3" w:rsidRDefault="00EA5016" w:rsidP="00DE6BE3">
      <w:pPr>
        <w:spacing w:after="200" w:line="276" w:lineRule="auto"/>
        <w:ind w:left="38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6BE3">
        <w:rPr>
          <w:rFonts w:ascii="Times New Roman" w:hAnsi="Times New Roman"/>
          <w:sz w:val="24"/>
          <w:szCs w:val="24"/>
          <w:lang w:val="uk-UA"/>
        </w:rPr>
        <w:t>З</w:t>
      </w:r>
      <w:r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реєстровано: </w:t>
      </w:r>
      <w:r w:rsidR="00AF7681"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0D35A2"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епутат</w:t>
      </w:r>
      <w:r w:rsidR="00DF1B8F"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>ів</w:t>
      </w:r>
      <w:r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міський голова</w:t>
      </w:r>
      <w:r w:rsidR="00546AD8"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DE6BE3" w:rsidRPr="00DE6BE3" w:rsidRDefault="00EA5016" w:rsidP="00DE6BE3">
      <w:pPr>
        <w:spacing w:after="200" w:line="276" w:lineRule="auto"/>
        <w:ind w:left="3828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сутні:  </w:t>
      </w:r>
      <w:r w:rsidR="000F1261"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>Бєлік С.О.,</w:t>
      </w:r>
      <w:r w:rsidR="00FE0D5C"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31579"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46AD8"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урлай Р.В., </w:t>
      </w:r>
      <w:r w:rsidR="00DE6BE3"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>Джигірей С.С</w:t>
      </w:r>
    </w:p>
    <w:p w:rsidR="00DE6BE3" w:rsidRPr="00DE6BE3" w:rsidRDefault="000F1261" w:rsidP="00DE6BE3">
      <w:pPr>
        <w:spacing w:after="200" w:line="276" w:lineRule="auto"/>
        <w:ind w:left="3828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>Косенко А.В.</w:t>
      </w:r>
      <w:r w:rsidR="00537057"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>Мусейко К.І.,</w:t>
      </w:r>
      <w:r w:rsidR="00537057"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>Онанко Д.С.,</w:t>
      </w:r>
      <w:r w:rsidR="00DE6BE3"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EA5016" w:rsidRPr="00DE6BE3" w:rsidRDefault="00FC03FE" w:rsidP="00DE6BE3">
      <w:pPr>
        <w:spacing w:after="200" w:line="276" w:lineRule="auto"/>
        <w:ind w:left="3828"/>
        <w:contextualSpacing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>Присяжний В.І.</w:t>
      </w:r>
      <w:r w:rsidR="00982749"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546AD8"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апотницька В.В.,</w:t>
      </w:r>
      <w:r w:rsidR="00DE6BE3" w:rsidRPr="00DE6BE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сиць С.О., Терещенко І.М.</w:t>
      </w:r>
    </w:p>
    <w:p w:rsidR="009B7113" w:rsidRDefault="009B7113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27586D" w:rsidRDefault="0027586D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EA5016" w:rsidRPr="00284BA6" w:rsidRDefault="00EA5016" w:rsidP="00EA5016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асідання  </w:t>
      </w:r>
      <w:r w:rsidR="002501F1">
        <w:rPr>
          <w:rFonts w:ascii="Times New Roman" w:hAnsi="Times New Roman" w:cs="Times New Roman"/>
          <w:sz w:val="24"/>
          <w:szCs w:val="24"/>
          <w:lang w:val="uk-UA"/>
        </w:rPr>
        <w:t>поза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 xml:space="preserve">чергової </w:t>
      </w:r>
      <w:r w:rsidR="002501F1">
        <w:rPr>
          <w:rFonts w:ascii="Times New Roman" w:hAnsi="Times New Roman" w:cs="Times New Roman"/>
          <w:sz w:val="24"/>
          <w:szCs w:val="24"/>
          <w:lang w:val="uk-UA"/>
        </w:rPr>
        <w:t>чотирн</w:t>
      </w:r>
      <w:r w:rsidR="00AF7681">
        <w:rPr>
          <w:rFonts w:ascii="Times New Roman" w:hAnsi="Times New Roman" w:cs="Times New Roman"/>
          <w:sz w:val="24"/>
          <w:szCs w:val="24"/>
          <w:lang w:val="uk-UA"/>
        </w:rPr>
        <w:t>ад</w:t>
      </w:r>
      <w:r w:rsidR="00E709BD">
        <w:rPr>
          <w:rFonts w:ascii="Times New Roman" w:hAnsi="Times New Roman" w:cs="Times New Roman"/>
          <w:sz w:val="24"/>
          <w:szCs w:val="24"/>
          <w:lang w:val="uk-UA"/>
        </w:rPr>
        <w:t>цятої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78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сесії  відкриває і веде  Новогродівський  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лександр </w:t>
      </w:r>
      <w:r w:rsidR="00165DD4">
        <w:rPr>
          <w:rFonts w:ascii="Times New Roman" w:hAnsi="Times New Roman" w:cs="Times New Roman"/>
          <w:sz w:val="24"/>
          <w:szCs w:val="24"/>
          <w:lang w:val="uk-UA"/>
        </w:rPr>
        <w:t>Шевченко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5016" w:rsidRPr="00284BA6" w:rsidRDefault="00EA5016" w:rsidP="00EA5016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Міський голова запропону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епутатам міської ради зареєструватись за допомогою електронної системи голосування, після чого проінформу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 кількість присутніх на сесії, відсутніх депутатів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відповідно до  пункту 2 статті 59 Закону України «Про місцеве самоврядування в Україні» при встановленні результатів голосування до загального складу міської ради включається міський голова і його голос враховується при підрахунку голосів)</w:t>
      </w:r>
      <w:r w:rsidR="00C159B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</w:t>
      </w:r>
      <w:r w:rsidR="004011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030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знач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що міська рада правомочна приймати рішення і оголос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01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2.07</w:t>
      </w:r>
      <w:r w:rsidR="00B0722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сідання </w:t>
      </w:r>
      <w:r w:rsidR="002501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за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ергової </w:t>
      </w:r>
      <w:r w:rsidR="002501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отирна</w:t>
      </w:r>
      <w:r w:rsidR="00E709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цятої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есії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Новогродівської  міської ради 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ликання відкри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м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</w:t>
      </w:r>
      <w:r w:rsidRPr="00284BA6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ідставі статті 46 Закону України «Про місцеве самоврядування в Україні». </w:t>
      </w:r>
    </w:p>
    <w:p w:rsidR="00EA5016" w:rsidRDefault="00EA5016" w:rsidP="00EA5016">
      <w:pPr>
        <w:tabs>
          <w:tab w:val="left" w:pos="709"/>
        </w:tabs>
        <w:spacing w:after="200" w:line="276" w:lineRule="auto"/>
        <w:ind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84BA6">
        <w:rPr>
          <w:rFonts w:ascii="Times New Roman" w:hAnsi="Times New Roman"/>
          <w:i/>
          <w:sz w:val="24"/>
          <w:szCs w:val="24"/>
          <w:lang w:val="uk-UA"/>
        </w:rPr>
        <w:t>Звучить Державний Гімн України.</w:t>
      </w:r>
    </w:p>
    <w:p w:rsidR="00EA5016" w:rsidRPr="00284BA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4BA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284B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пленарному засіданні присутні: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керівники відділів,  управлінь та інших структурних підрозділів виконавчого комітету міської ради, присутні </w:t>
      </w:r>
      <w:r w:rsidR="005D68A7" w:rsidRPr="005D68A7">
        <w:rPr>
          <w:rFonts w:ascii="Times New Roman" w:hAnsi="Times New Roman" w:cs="Times New Roman"/>
          <w:sz w:val="24"/>
          <w:szCs w:val="24"/>
          <w:lang w:val="uk-UA"/>
        </w:rPr>
        <w:t>представники засобів масової інформації</w:t>
      </w:r>
      <w:r w:rsidRPr="00284BA6"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г</w:t>
      </w:r>
      <w:r w:rsidRPr="00284BA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мадські активісти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та мешканці міста  (список додається).</w:t>
      </w:r>
    </w:p>
    <w:p w:rsidR="00EA5016" w:rsidRPr="00284BA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 Для ведення протоколу засідання сесії необхідно обрати секретаря сесії.</w:t>
      </w:r>
      <w:r w:rsidRPr="00284BA6">
        <w:rPr>
          <w:rFonts w:ascii="Times New Roman" w:hAnsi="Times New Roman"/>
          <w:sz w:val="24"/>
          <w:szCs w:val="24"/>
          <w:lang w:val="uk-UA"/>
        </w:rPr>
        <w:br/>
        <w:t>Пропонується секретарем сесії обрати депутата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348F">
        <w:rPr>
          <w:rFonts w:ascii="Times New Roman" w:hAnsi="Times New Roman"/>
          <w:i/>
          <w:sz w:val="24"/>
          <w:szCs w:val="24"/>
          <w:lang w:val="uk-UA"/>
        </w:rPr>
        <w:t>Безручко Наталі</w:t>
      </w:r>
      <w:r w:rsidR="0001352F" w:rsidRPr="00EB348F">
        <w:rPr>
          <w:rFonts w:ascii="Times New Roman" w:hAnsi="Times New Roman"/>
          <w:i/>
          <w:sz w:val="24"/>
          <w:szCs w:val="24"/>
          <w:lang w:val="uk-UA"/>
        </w:rPr>
        <w:t>ю</w:t>
      </w:r>
      <w:r w:rsidRPr="00EB348F">
        <w:rPr>
          <w:rFonts w:ascii="Times New Roman" w:hAnsi="Times New Roman"/>
          <w:i/>
          <w:sz w:val="24"/>
          <w:szCs w:val="24"/>
          <w:lang w:val="uk-UA"/>
        </w:rPr>
        <w:t xml:space="preserve"> Павлівну</w:t>
      </w:r>
      <w:r w:rsidRPr="00284BA6">
        <w:rPr>
          <w:rFonts w:ascii="Times New Roman" w:hAnsi="Times New Roman"/>
          <w:sz w:val="24"/>
          <w:szCs w:val="24"/>
          <w:lang w:val="uk-UA"/>
        </w:rPr>
        <w:t>. П</w:t>
      </w:r>
      <w:r w:rsidR="00EB348F">
        <w:rPr>
          <w:rFonts w:ascii="Times New Roman" w:hAnsi="Times New Roman"/>
          <w:sz w:val="24"/>
          <w:szCs w:val="24"/>
          <w:lang w:val="uk-UA"/>
        </w:rPr>
        <w:t xml:space="preserve">ропозиція </w:t>
      </w:r>
      <w:r w:rsidRPr="00284BA6">
        <w:rPr>
          <w:rFonts w:ascii="Times New Roman" w:hAnsi="Times New Roman"/>
          <w:sz w:val="24"/>
          <w:szCs w:val="24"/>
          <w:lang w:val="uk-UA"/>
        </w:rPr>
        <w:t>ставиться на голосування.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EA501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EA5016" w:rsidRDefault="00EA5016" w:rsidP="00EA501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Депутат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>Безручко Н.П.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займає робоче місце.</w:t>
      </w:r>
    </w:p>
    <w:p w:rsidR="00680A44" w:rsidRDefault="00680A44" w:rsidP="00EA501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5016" w:rsidRPr="00790895" w:rsidRDefault="00EA5016" w:rsidP="00EA501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>Для доопрацювання проектів рішень міської ради та врахування пропозицій і критичних зауважень виступаючих пропонується обрати редакційну комісію у складі 3-х депутатів. На голосування поставлено питання про обрання редакційної комісії у складі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br/>
        <w:t>3-х депутатів.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EA501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tbl>
      <w:tblPr>
        <w:tblStyle w:val="a3"/>
        <w:tblpPr w:leftFromText="180" w:rightFromText="180" w:vertAnchor="text" w:horzAnchor="page" w:tblpX="1702" w:tblpY="25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A5016" w:rsidRPr="00284BA6" w:rsidTr="001D7F6B">
        <w:trPr>
          <w:trHeight w:val="1982"/>
        </w:trPr>
        <w:tc>
          <w:tcPr>
            <w:tcW w:w="9747" w:type="dxa"/>
          </w:tcPr>
          <w:p w:rsidR="00AF7681" w:rsidRPr="007F39A7" w:rsidRDefault="00EA5016" w:rsidP="00AF7681">
            <w:pPr>
              <w:pStyle w:val="ad"/>
              <w:jc w:val="both"/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790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кладу редакційної комісії пропонується обрати депутатів міської ради</w:t>
            </w:r>
            <w:r w:rsidR="007D412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, </w:t>
            </w:r>
            <w:r w:rsidR="002501F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Ольховик Інну </w:t>
            </w:r>
            <w:r w:rsidR="003A42E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Григорівну</w:t>
            </w:r>
            <w:r w:rsidR="002501F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, К</w:t>
            </w:r>
            <w:r w:rsidR="003A42E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олотова Андрія Миколайовича,  Ємцова  Едуарда Миколайовича</w:t>
            </w:r>
          </w:p>
          <w:p w:rsidR="00FB056A" w:rsidRPr="00AF7681" w:rsidRDefault="00FB056A" w:rsidP="00FB056A">
            <w:pPr>
              <w:pStyle w:val="ad"/>
              <w:jc w:val="both"/>
              <w:rPr>
                <w:rStyle w:val="hps"/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  <w:lang w:val="uk-UA"/>
              </w:rPr>
            </w:pPr>
          </w:p>
          <w:p w:rsidR="009C2F69" w:rsidRDefault="009C2F69" w:rsidP="00FF1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A5016" w:rsidRPr="00790895" w:rsidRDefault="00EA5016" w:rsidP="00FF1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голосували:</w:t>
            </w:r>
          </w:p>
          <w:p w:rsidR="00EA5016" w:rsidRPr="00790895" w:rsidRDefault="00EA5016" w:rsidP="00FF13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«за»- одноголосно.</w:t>
            </w:r>
          </w:p>
          <w:p w:rsidR="00EA5016" w:rsidRDefault="00EA5016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Рішення прийнято</w:t>
            </w:r>
          </w:p>
          <w:p w:rsidR="00EA5016" w:rsidRPr="00790895" w:rsidRDefault="00EA5016" w:rsidP="00FF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A5016" w:rsidRPr="00790895" w:rsidRDefault="00EA5016" w:rsidP="00E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дакційна комісія з доопрацювання проектів рішень міської ради у складі депутатів</w:t>
      </w:r>
      <w:r w:rsidR="003A4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ьхолвик І.Г., Колотова А.М., Ємцова Е.М.</w:t>
      </w:r>
      <w:r w:rsidR="007F39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B0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ймає робочі місця.</w:t>
      </w:r>
    </w:p>
    <w:p w:rsidR="00FF1316" w:rsidRPr="00537057" w:rsidRDefault="00FF1316">
      <w:pPr>
        <w:rPr>
          <w:lang w:val="uk-UA"/>
        </w:rPr>
      </w:pPr>
    </w:p>
    <w:p w:rsidR="00C73A68" w:rsidRDefault="00D26948" w:rsidP="00C73A68">
      <w:pPr>
        <w:pStyle w:val="ad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C73A68" w:rsidRPr="00C73A68">
        <w:rPr>
          <w:rFonts w:ascii="Times New Roman" w:hAnsi="Times New Roman" w:cs="Times New Roman"/>
          <w:sz w:val="24"/>
          <w:szCs w:val="24"/>
          <w:lang w:val="uk-UA"/>
        </w:rPr>
        <w:t>Для підрахунку голосів необхідно обрати лічильну комісію.</w:t>
      </w:r>
      <w:r w:rsidR="00C73A68" w:rsidRPr="00C73A68">
        <w:rPr>
          <w:rFonts w:ascii="Times New Roman" w:hAnsi="Times New Roman" w:cs="Times New Roman"/>
          <w:sz w:val="24"/>
          <w:szCs w:val="24"/>
          <w:lang w:val="uk-UA"/>
        </w:rPr>
        <w:br/>
        <w:t>Пропоную лічильну комісію обрати в кількості   2-х чоловік.</w:t>
      </w:r>
    </w:p>
    <w:p w:rsidR="005C388E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5C388E" w:rsidRDefault="005C388E" w:rsidP="005C388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C73A68" w:rsidRDefault="00C73A68" w:rsidP="00C73A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73A68" w:rsidRPr="003A42EC" w:rsidRDefault="00C73A68" w:rsidP="0001352F">
      <w:pPr>
        <w:pStyle w:val="ad"/>
        <w:jc w:val="both"/>
        <w:rPr>
          <w:rStyle w:val="hps"/>
          <w:rFonts w:ascii="Times New Roman" w:hAnsi="Times New Roman" w:cs="Times New Roman"/>
          <w:i/>
          <w:color w:val="FF0000"/>
          <w:sz w:val="24"/>
          <w:szCs w:val="24"/>
          <w:u w:val="single"/>
          <w:lang w:val="uk-UA"/>
        </w:rPr>
      </w:pPr>
      <w:r>
        <w:rPr>
          <w:rStyle w:val="hps"/>
          <w:szCs w:val="28"/>
          <w:lang w:val="uk-UA"/>
        </w:rPr>
        <w:t xml:space="preserve">   </w:t>
      </w:r>
      <w:r w:rsidRPr="00435CFE">
        <w:rPr>
          <w:rStyle w:val="hps"/>
          <w:rFonts w:ascii="Plantagenet Cherokee" w:hAnsi="Plantagenet Cherokee"/>
          <w:szCs w:val="28"/>
          <w:lang w:val="uk-UA"/>
        </w:rPr>
        <w:t xml:space="preserve">     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поную обрати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рахункову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комісію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наступних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ів</w:t>
      </w:r>
      <w:r w:rsidR="009C2F69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01F1" w:rsidRPr="003A42EC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>Балінова Олександра Олександровича, Золотарську  Інну Володимирівну</w:t>
      </w:r>
    </w:p>
    <w:p w:rsidR="005C388E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C73A68" w:rsidRDefault="005C388E" w:rsidP="005C388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C73A68" w:rsidRDefault="00C73A68" w:rsidP="009B7113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чильна комісія у складі депутатів міської ради</w:t>
      </w:r>
      <w:r w:rsidR="00C603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501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інова О.О., Золотарської І.В.</w:t>
      </w:r>
      <w:r w:rsidR="009C62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E709B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7D4120" w:rsidRPr="007D4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D4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ймає робочі місця</w:t>
      </w:r>
      <w:r w:rsidR="00832F16" w:rsidRPr="007D4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0722A" w:rsidRDefault="003138F8" w:rsidP="003138F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9B71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26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71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затвердження засідання міської ради виноситься проект порядку денного</w:t>
      </w:r>
      <w:r w:rsidR="00B10F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C7489" w:rsidRPr="00790895" w:rsidRDefault="00B10F0A" w:rsidP="00FC748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748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C7489" w:rsidRPr="00790895">
        <w:rPr>
          <w:rFonts w:ascii="Times New Roman" w:hAnsi="Times New Roman" w:cs="Times New Roman"/>
          <w:sz w:val="24"/>
          <w:szCs w:val="24"/>
          <w:lang w:val="uk-UA"/>
        </w:rPr>
        <w:t>еред формуванням порядку денного</w:t>
      </w:r>
      <w:r w:rsidR="00FC748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C7489"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депутати міської ради мають право на виголошення </w:t>
      </w:r>
      <w:r w:rsidR="00FC7489"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й, доповнень та змін до проекту порядку денного</w:t>
      </w:r>
      <w:r w:rsidR="00B859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4040D" w:rsidRDefault="009C2F69" w:rsidP="00FC74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FC7489" w:rsidRPr="00FE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.</w:t>
      </w:r>
      <w:r w:rsidR="00FC7489" w:rsidRPr="00FE596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Які будуть зміни та доповнення до порядку денного?</w:t>
      </w:r>
      <w:r w:rsidR="003A42E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2501F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емає</w:t>
      </w:r>
    </w:p>
    <w:p w:rsidR="00537057" w:rsidRDefault="00537057" w:rsidP="00FC74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537057" w:rsidRPr="00C408B6" w:rsidRDefault="00537057" w:rsidP="00537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7057" w:rsidRDefault="00537057" w:rsidP="005370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.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понується прийняти п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рядок денний</w:t>
      </w:r>
      <w:r w:rsidRPr="00C408B6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за основу,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у цілом</w:t>
      </w:r>
      <w:r w:rsid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у.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</w:t>
      </w:r>
    </w:p>
    <w:p w:rsidR="00537057" w:rsidRPr="00C408B6" w:rsidRDefault="00537057" w:rsidP="005370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то за цю пропозицію, прошу голосувати.</w:t>
      </w:r>
      <w:r w:rsidRPr="00C408B6">
        <w:rPr>
          <w:rFonts w:ascii="Calibri" w:eastAsia="Times New Roman" w:hAnsi="Calibri" w:cs="Times New Roman"/>
          <w:i/>
          <w:lang w:eastAsia="ru-RU"/>
        </w:rPr>
        <w:t xml:space="preserve">  </w:t>
      </w:r>
    </w:p>
    <w:p w:rsidR="00537057" w:rsidRDefault="00537057" w:rsidP="005370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51585" w:rsidRPr="0032528E" w:rsidRDefault="00D51585" w:rsidP="00D51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учному режимі</w:t>
      </w:r>
    </w:p>
    <w:p w:rsidR="00537057" w:rsidRPr="00C408B6" w:rsidRDefault="00D51585" w:rsidP="005370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537057"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D51585" w:rsidRDefault="00D51585" w:rsidP="00E41EBD">
      <w:pPr>
        <w:tabs>
          <w:tab w:val="left" w:pos="2580"/>
          <w:tab w:val="left" w:pos="9360"/>
        </w:tabs>
        <w:ind w:right="-8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34380" w:rsidRDefault="00F34380" w:rsidP="00E41EBD">
      <w:pPr>
        <w:tabs>
          <w:tab w:val="left" w:pos="2580"/>
          <w:tab w:val="left" w:pos="9360"/>
        </w:tabs>
        <w:ind w:right="-8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96CF6" w:rsidRDefault="003305F9" w:rsidP="00E41EBD">
      <w:pPr>
        <w:tabs>
          <w:tab w:val="left" w:pos="2580"/>
          <w:tab w:val="left" w:pos="9360"/>
        </w:tabs>
        <w:ind w:right="-8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Порядок денний </w:t>
      </w:r>
      <w:r w:rsidR="002501F1">
        <w:rPr>
          <w:rFonts w:ascii="Times New Roman" w:hAnsi="Times New Roman" w:cs="Times New Roman"/>
          <w:sz w:val="24"/>
          <w:szCs w:val="24"/>
          <w:lang w:val="uk-UA"/>
        </w:rPr>
        <w:t>поза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чергової </w:t>
      </w:r>
      <w:r w:rsidR="0074040D" w:rsidRPr="00BE2DA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501F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</w:t>
      </w:r>
      <w:r w:rsidR="00D9588F"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  <w:r w:rsidR="001A7F0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41EBD" w:rsidRPr="00E41EBD" w:rsidRDefault="00E41EBD" w:rsidP="00E41EB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41EBD">
        <w:rPr>
          <w:lang w:val="uk-UA"/>
        </w:rPr>
        <w:tab/>
      </w:r>
      <w:r w:rsidRPr="00E41EBD">
        <w:rPr>
          <w:rFonts w:ascii="Times New Roman" w:hAnsi="Times New Roman"/>
          <w:sz w:val="24"/>
          <w:szCs w:val="24"/>
          <w:lang w:val="uk-UA"/>
        </w:rPr>
        <w:t>1.</w:t>
      </w:r>
      <w:r w:rsidRPr="00E41EBD">
        <w:rPr>
          <w:rFonts w:ascii="Times New Roman" w:hAnsi="Times New Roman"/>
          <w:sz w:val="24"/>
          <w:szCs w:val="24"/>
        </w:rPr>
        <w:t>Про передачу на балансовий облік Комунальному некомерційному підприємству  «Центр первинної медико-санітарної допомоги Новогродівської міської ради» закладів охорони здоров’я, транспортних засобів, іншого майна</w:t>
      </w:r>
    </w:p>
    <w:p w:rsidR="00E41EBD" w:rsidRPr="00E41EBD" w:rsidRDefault="00E41EBD" w:rsidP="00E41EBD">
      <w:pPr>
        <w:pStyle w:val="a4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shd w:val="clear" w:color="auto" w:fill="FFFFFF"/>
        </w:rPr>
      </w:pPr>
      <w:r w:rsidRPr="00E41EBD">
        <w:rPr>
          <w:rFonts w:ascii="Times New Roman" w:eastAsia="Calibri" w:hAnsi="Times New Roman"/>
          <w:sz w:val="24"/>
          <w:szCs w:val="24"/>
          <w:lang w:val="uk-UA" w:eastAsia="zh-CN"/>
        </w:rPr>
        <w:t>Доповідає:</w:t>
      </w:r>
      <w:r w:rsidRPr="00E41EB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41EBD">
        <w:rPr>
          <w:rFonts w:ascii="Times New Roman" w:eastAsiaTheme="minorEastAsia" w:hAnsi="Times New Roman"/>
          <w:sz w:val="24"/>
          <w:szCs w:val="24"/>
          <w:lang w:val="uk-UA"/>
        </w:rPr>
        <w:t xml:space="preserve">МАЛЬЧИНА Тетяна В’ячеславівна - директор </w:t>
      </w:r>
      <w:r w:rsidRPr="00E41EBD">
        <w:rPr>
          <w:rFonts w:ascii="Times New Roman" w:eastAsiaTheme="minorEastAsia" w:hAnsi="Times New Roman"/>
          <w:sz w:val="24"/>
          <w:szCs w:val="24"/>
        </w:rPr>
        <w:t>Комунального некомерційного підприємства «Центр первинної медико-санітарної допомоги Новогродівської міської ради»</w:t>
      </w:r>
    </w:p>
    <w:p w:rsidR="00E41EBD" w:rsidRPr="00E41EBD" w:rsidRDefault="00E41EBD" w:rsidP="00E41EB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41EBD">
        <w:rPr>
          <w:rFonts w:ascii="Times New Roman" w:hAnsi="Times New Roman"/>
          <w:sz w:val="24"/>
          <w:szCs w:val="24"/>
          <w:lang w:val="uk-UA"/>
        </w:rPr>
        <w:tab/>
        <w:t>2.</w:t>
      </w:r>
      <w:r w:rsidRPr="00E41EBD">
        <w:rPr>
          <w:rFonts w:ascii="Times New Roman" w:hAnsi="Times New Roman"/>
          <w:sz w:val="24"/>
          <w:szCs w:val="24"/>
        </w:rPr>
        <w:t>Про передачу на балансовий облік відділу освіти м.Новогродівка закладів освіти, транспортних засобів, іншого майна</w:t>
      </w:r>
    </w:p>
    <w:p w:rsidR="00EB348F" w:rsidRDefault="00E41EBD" w:rsidP="00E41EBD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41EBD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41EBD">
        <w:rPr>
          <w:rFonts w:ascii="Times New Roman" w:hAnsi="Times New Roman"/>
          <w:sz w:val="24"/>
          <w:szCs w:val="24"/>
          <w:lang w:val="uk-UA"/>
        </w:rPr>
        <w:t xml:space="preserve"> 3. </w:t>
      </w:r>
      <w:r w:rsidR="00EB348F" w:rsidRPr="00CD1165">
        <w:rPr>
          <w:rFonts w:ascii="Times New Roman" w:hAnsi="Times New Roman"/>
          <w:sz w:val="24"/>
          <w:szCs w:val="24"/>
          <w:lang w:val="uk-UA"/>
        </w:rPr>
        <w:t>Про затвердження договору між  Новогродівською міською радою Донецької області та Іллінівською сільською</w:t>
      </w:r>
      <w:r w:rsidR="00EB348F" w:rsidRPr="00CD1165">
        <w:rPr>
          <w:rFonts w:ascii="Times New Roman" w:hAnsi="Times New Roman"/>
          <w:color w:val="FF0000"/>
          <w:sz w:val="24"/>
          <w:szCs w:val="24"/>
          <w:lang w:val="uk-UA"/>
        </w:rPr>
        <w:t xml:space="preserve">  </w:t>
      </w:r>
      <w:r w:rsidR="00EB348F" w:rsidRPr="00CD1165">
        <w:rPr>
          <w:rFonts w:ascii="Times New Roman" w:hAnsi="Times New Roman"/>
          <w:sz w:val="24"/>
          <w:szCs w:val="24"/>
          <w:lang w:val="uk-UA"/>
        </w:rPr>
        <w:t>радою Костянтинівського району Донецької області у 2021 році</w:t>
      </w:r>
    </w:p>
    <w:p w:rsidR="00E41EBD" w:rsidRPr="00E41EBD" w:rsidRDefault="00E41EBD" w:rsidP="00E41EBD">
      <w:pPr>
        <w:pStyle w:val="a4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shd w:val="clear" w:color="auto" w:fill="FFFFFF"/>
          <w:lang w:val="uk-UA"/>
        </w:rPr>
      </w:pPr>
      <w:r w:rsidRPr="00E41EBD">
        <w:rPr>
          <w:rFonts w:ascii="Times New Roman" w:eastAsia="Calibri" w:hAnsi="Times New Roman"/>
          <w:sz w:val="24"/>
          <w:szCs w:val="24"/>
          <w:lang w:val="uk-UA" w:eastAsia="zh-CN"/>
        </w:rPr>
        <w:t>Доповідає:</w:t>
      </w:r>
      <w:r w:rsidRPr="00E41EBD">
        <w:rPr>
          <w:rFonts w:ascii="Times New Roman" w:eastAsiaTheme="minorEastAsia" w:hAnsi="Times New Roman"/>
          <w:sz w:val="24"/>
          <w:szCs w:val="24"/>
          <w:lang w:val="uk-UA"/>
        </w:rPr>
        <w:t xml:space="preserve">  БОРКОВЕЦЬ Алла Олексіївна – начальник відділу освіти</w:t>
      </w:r>
    </w:p>
    <w:p w:rsidR="00E41EBD" w:rsidRPr="00E41EBD" w:rsidRDefault="00E41EBD" w:rsidP="00E41E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E41EB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Про встановлення ставок єдиного податку для фізичних осіб-підприємців на території  Новогродівської міської територіальної  громади</w:t>
      </w:r>
    </w:p>
    <w:p w:rsidR="00E41EBD" w:rsidRPr="00E41EBD" w:rsidRDefault="00E41EBD" w:rsidP="00E41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E41EB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ru-RU"/>
        </w:rPr>
        <w:t>Доповідає:  ШЕВЧЕНКО Лілія</w:t>
      </w:r>
      <w:r w:rsidRPr="00E41EB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ергіївна – начальник  відділу економіки</w:t>
      </w:r>
    </w:p>
    <w:p w:rsidR="00E41EBD" w:rsidRPr="00E41EBD" w:rsidRDefault="00E41EBD" w:rsidP="00E41EB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E41EB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5.</w:t>
      </w:r>
      <w:r w:rsidRPr="00E41E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 встановлення ставок та пільг із сплати податку на нерухоме майно, відмінне від земельної ділянки, на території Новогродівської міської територіальної громади</w:t>
      </w:r>
    </w:p>
    <w:p w:rsidR="00E41EBD" w:rsidRPr="00E41EBD" w:rsidRDefault="00E41EBD" w:rsidP="00E41E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E41EB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6.Про здійснення інвентаризації нежитлових приміщень комунальної власності у багатоквартирних будинках на території Новогродівської міської ради</w:t>
      </w:r>
    </w:p>
    <w:p w:rsidR="00E41EBD" w:rsidRPr="00E41EBD" w:rsidRDefault="00E41EBD" w:rsidP="00E41EB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E41EBD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повідає: ЖУЖМАН Олег Васильович – начальник </w:t>
      </w:r>
      <w:r w:rsidRPr="00E41EB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правління міського господарства Новогродівської міської ради</w:t>
      </w:r>
    </w:p>
    <w:p w:rsidR="00E41EBD" w:rsidRPr="00E41EBD" w:rsidRDefault="00E41EBD" w:rsidP="00E41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1EB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E41E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йняття до відома акту обстеження земель комунальної власності на території територіальної громади Новогродівської міської ради ( за межами населених пунктів) №28/06-1 від 28.06.2021  </w:t>
      </w:r>
    </w:p>
    <w:p w:rsidR="00E41EBD" w:rsidRPr="00E41EBD" w:rsidRDefault="00E41EBD" w:rsidP="00E41EBD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E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Про затвердження  технічної документації із землеустрою щодо інвентаризації земельної ділянки комунальної власності під кладовищем с. Л</w:t>
      </w:r>
      <w:r w:rsidR="00F343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E41E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івка, на території Галицинівської сільської ради Мар’їнського району Донецької області  </w:t>
      </w:r>
    </w:p>
    <w:p w:rsidR="00E41EBD" w:rsidRPr="00E41EBD" w:rsidRDefault="00E41EBD" w:rsidP="00E41EBD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1E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Про затвердження технічної документації про нормативну грошову оцінку земельних ділянок державної власності несільськогосподарського призначення, що передаються в оренду АТ «ДТЕК ДОНЕЦЬКІ ЕЛЕКТРОМЕРЕЖІ» для розміщення, будівництва, експлуатації та обслуговування будівель та споруд об’єктів  передачі електричної та теплової енергії – лінії електропередачі ПЛ – 110 кВ «КуТЕС – ПС» «Котляревська 1,2» на території Михайлівської сільської ради Покровського району Донецької області за межами населених пунктів</w:t>
      </w:r>
    </w:p>
    <w:p w:rsidR="00E41EBD" w:rsidRPr="00E41EBD" w:rsidRDefault="00E41EBD" w:rsidP="00E41EBD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1E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Про затвердження технічної документації про нормативну грошову оцінку земельних ділянок державної власності несільськогосподарського призначення, що передаються в оренду АТ «ДТЕК ДОНЕЦЬКІ ЕЛЕКТРОМЕРЕЖІ» для розміщення, будівництва, експлуатації та обслуговування будівель та споруд об’єктів  передачі електричної та теплової енергії – лінії електропередачі ПЛ – 110 кВ «КуТЕС – ПС» «Котляревська 1,2» на території Галицинівської сільської ради Мар’їнського району Донецької області за межами населених пунктів</w:t>
      </w:r>
    </w:p>
    <w:p w:rsidR="00EB348F" w:rsidRDefault="00E41EBD" w:rsidP="00E41EBD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1E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Про затвердження  проекту землеустрою щодо відведення земельних ділянок державної власності для розміщення, будівництва, експлуатації та обслуговування будівель та споруд об’єктів передачі електричної та теплової енергії – лінії електропередачі ПЛ – 110 кВ «КуТЕС – ПС «Котляревська 1,2» АТ «ДТЕК ДОНЕЦЬКІ ЕЛЕКТРОМЕРЕЖІ» на території Галицинівської сільської ради Мар’їнського району Донецької області за межами населених пунктів та передачу земельних ділянок в оренду АТ «ДТЕК  ДОНЕЦЬКІЕЛЕКТРОМЕРЕЖІ»</w:t>
      </w:r>
    </w:p>
    <w:p w:rsidR="00F34380" w:rsidRPr="00E41EBD" w:rsidRDefault="00F34380" w:rsidP="00E41EBD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1EBD" w:rsidRPr="00E41EBD" w:rsidRDefault="00E41EBD" w:rsidP="00E41E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1E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2.Про затвердження  проекту землеустрою щодо відведення земельних ділянок державної власності для розміщення, будівництва, експлуатації та обслуговування будівель та споруд об’єктів передачі електричної та теплової енергії – лінії електропередачі ПЛ – 110 кВ «КуТЕС – ПС «Котляревська 1,2» АТ «ДТЕК ДОНЕЦЬКІ ЕЛЕКТРОМЕРЕЖІ» на території Михайлівської сільської ради Покровського  району Донецької області за межами населених пунктів та передачу земельних ділянок в оренду АТ «ДТЕК  ДОНЕЦЬКІЕЛЕКТРОМЕРЕЖІ»</w:t>
      </w:r>
    </w:p>
    <w:p w:rsidR="00E41EBD" w:rsidRPr="00E41EBD" w:rsidRDefault="00E41EBD" w:rsidP="00E41EBD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EBD">
        <w:rPr>
          <w:rFonts w:ascii="Times New Roman" w:hAnsi="Times New Roman" w:cs="Times New Roman"/>
          <w:sz w:val="24"/>
          <w:szCs w:val="24"/>
          <w:lang w:val="uk-UA"/>
        </w:rPr>
        <w:t>13.Про передачу у власність земельної ділянки (</w:t>
      </w:r>
      <w:r w:rsidRPr="00E41EBD">
        <w:rPr>
          <w:rFonts w:ascii="Times New Roman" w:hAnsi="Times New Roman" w:cs="Times New Roman"/>
          <w:sz w:val="26"/>
          <w:szCs w:val="26"/>
          <w:lang w:val="uk-UA"/>
        </w:rPr>
        <w:t xml:space="preserve">1423381100:05:000:1960) </w:t>
      </w:r>
      <w:r w:rsidRPr="00E41EBD"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у Гнатишину Дмитру Дмитровичу, для ведення товарного сільськогосподарського виробництва розташованої на території територіальної громади Новогродівської міської ради, за межами населених пунктів </w:t>
      </w:r>
    </w:p>
    <w:p w:rsidR="00E41EBD" w:rsidRPr="00E41EBD" w:rsidRDefault="00E41EBD" w:rsidP="00E41EBD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EBD">
        <w:rPr>
          <w:rFonts w:ascii="Times New Roman" w:hAnsi="Times New Roman" w:cs="Times New Roman"/>
          <w:sz w:val="24"/>
          <w:szCs w:val="24"/>
          <w:lang w:val="uk-UA"/>
        </w:rPr>
        <w:t xml:space="preserve">14.Про передачу у власність земельної ділянки (1423381100:05:000:2065) громадянину Гнатишину Дмитру Дмитровичу, для ведення товарного сільськогосподарського виробництва розташованої на території територіальної громади Новогродівської міської ради, за межами населених пунктів </w:t>
      </w:r>
    </w:p>
    <w:p w:rsidR="00E41EBD" w:rsidRPr="00E41EBD" w:rsidRDefault="00E41EBD" w:rsidP="00E41EBD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EBD">
        <w:rPr>
          <w:rFonts w:ascii="Times New Roman" w:hAnsi="Times New Roman" w:cs="Times New Roman"/>
          <w:sz w:val="24"/>
          <w:szCs w:val="24"/>
          <w:lang w:val="uk-UA"/>
        </w:rPr>
        <w:t xml:space="preserve">15.Про передачу у власність земельної ділянки (1423381100:05:000:2159)  громадянину Гнатишину Дмитру Дмитровичу, для ведення товарного сільськогосподарського виробництва розташованої на території територіальної громади Новогродівської міської ради, за межами населених пунктів </w:t>
      </w:r>
    </w:p>
    <w:p w:rsidR="00E41EBD" w:rsidRPr="00E41EBD" w:rsidRDefault="00E41EBD" w:rsidP="00E41EBD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EBD">
        <w:rPr>
          <w:rFonts w:ascii="Times New Roman" w:hAnsi="Times New Roman" w:cs="Times New Roman"/>
          <w:sz w:val="24"/>
          <w:szCs w:val="24"/>
          <w:lang w:val="uk-UA"/>
        </w:rPr>
        <w:t>16.Про передачу у власність земельних ділянок (загальною площею 5,5043 га)  громадянину  Ободець Геннадію Вікторовичу,  розташованих на території територіальної громади Новогродівської міської ради, за межами населених пунктів</w:t>
      </w:r>
    </w:p>
    <w:p w:rsidR="00E41EBD" w:rsidRPr="00E41EBD" w:rsidRDefault="00E41EBD" w:rsidP="00E41EBD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EBD">
        <w:rPr>
          <w:rFonts w:ascii="Times New Roman" w:hAnsi="Times New Roman" w:cs="Times New Roman"/>
          <w:sz w:val="24"/>
          <w:szCs w:val="24"/>
          <w:lang w:val="uk-UA"/>
        </w:rPr>
        <w:t xml:space="preserve">17.Про передачу у власність земельних ділянок (загальною площею 5,0528 га) громадянину  Ободець Геннадію Вікторовичу,  розташованих на території територіальної громади Новогродівської міської ради, за межами населених пунктів </w:t>
      </w:r>
    </w:p>
    <w:p w:rsidR="00E41EBD" w:rsidRPr="00E41EBD" w:rsidRDefault="00E41EBD" w:rsidP="00E41EBD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EBD">
        <w:rPr>
          <w:rFonts w:ascii="Times New Roman" w:hAnsi="Times New Roman" w:cs="Times New Roman"/>
          <w:sz w:val="24"/>
          <w:szCs w:val="24"/>
          <w:lang w:val="uk-UA"/>
        </w:rPr>
        <w:t xml:space="preserve">18.Про передачу у власність земельної ділянки громадянину Потапову Федору Олександровичу,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                            с. Михайлівка, вул. Шкільна , буд. № 68 </w:t>
      </w:r>
    </w:p>
    <w:p w:rsidR="00E41EBD" w:rsidRPr="00E41EBD" w:rsidRDefault="00E41EBD" w:rsidP="00E41EBD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EBD">
        <w:rPr>
          <w:rFonts w:ascii="Times New Roman" w:hAnsi="Times New Roman" w:cs="Times New Roman"/>
          <w:sz w:val="24"/>
          <w:szCs w:val="24"/>
          <w:lang w:val="uk-UA"/>
        </w:rPr>
        <w:t xml:space="preserve">19.Про передачу у власність земельної ділянки громадянці Ревенковій Людмилі Олександрівні,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                            с. Михайлівка, вул. Шкільна , буд. № 65 </w:t>
      </w:r>
    </w:p>
    <w:p w:rsidR="00E41EBD" w:rsidRPr="00E41EBD" w:rsidRDefault="00E41EBD" w:rsidP="00E41EBD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EBD">
        <w:rPr>
          <w:rFonts w:ascii="Times New Roman" w:hAnsi="Times New Roman" w:cs="Times New Roman"/>
          <w:sz w:val="24"/>
          <w:szCs w:val="24"/>
          <w:lang w:val="uk-UA"/>
        </w:rPr>
        <w:t>20.Про затвердження проекту землеустрою та  передачу у власність земельної ділянки громадянину  Тіткову Павлу Павловичу ,  розташованої на території територіальної громади Новогродівської міської ради, за  межами  населених пунктів</w:t>
      </w:r>
    </w:p>
    <w:p w:rsidR="00E41EBD" w:rsidRPr="00E41EBD" w:rsidRDefault="00E41EBD" w:rsidP="00E41EBD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EBD">
        <w:rPr>
          <w:rFonts w:ascii="Times New Roman" w:hAnsi="Times New Roman" w:cs="Times New Roman"/>
          <w:sz w:val="24"/>
          <w:szCs w:val="24"/>
          <w:lang w:val="uk-UA"/>
        </w:rPr>
        <w:t>21.Про затвердження проекту землеустрою та  передачу у власність земельних ділянок  громадянам  Дигутісу Олександру Андрійовичу, Барабашу Миколі Миколайовичу та Романовському Олександру Володимировичу  розташованих на території територіальної громади Новогродівської міської ради, за  межами  населених пунктів</w:t>
      </w:r>
    </w:p>
    <w:p w:rsidR="00E41EBD" w:rsidRPr="00E41EBD" w:rsidRDefault="00E41EBD" w:rsidP="00E41EB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</w:t>
      </w:r>
      <w:r w:rsidRPr="00E41E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2.Про передачу у власність земельної ділянки громадянину Шведченко Сергію Івановичу,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 с. Михайлівка,        вул. Южна , буд. № 15 </w:t>
      </w:r>
    </w:p>
    <w:p w:rsidR="00E41EBD" w:rsidRDefault="00E41EBD" w:rsidP="00E41EB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E41EBD">
        <w:rPr>
          <w:rFonts w:ascii="Times New Roman" w:eastAsiaTheme="minorEastAsia" w:hAnsi="Times New Roman" w:cs="Times New Roman"/>
          <w:sz w:val="24"/>
          <w:szCs w:val="24"/>
          <w:lang w:eastAsia="ru-RU"/>
        </w:rPr>
        <w:t>23.Про затвердження проекту землеустрою та  передачу у власність земельної ділянки громадянину  Точці Григорію Миколайовичу,  розташованої на території територіальної громади Новогродівської міської ради, за  межами  населених пунктів</w:t>
      </w:r>
    </w:p>
    <w:p w:rsidR="00F34380" w:rsidRDefault="00F34380" w:rsidP="00E41EB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1EBD" w:rsidRPr="00D51585" w:rsidRDefault="00E41EBD" w:rsidP="00E41EB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lastRenderedPageBreak/>
        <w:t xml:space="preserve"> </w:t>
      </w:r>
      <w:r w:rsidRPr="00D5158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24.Про передачу у власність земельної ділянки громадянину Баличеву Михайлу Леонідовичу,  розташованої на території територіальної громади Новогродівської міської ради, в межах населеного пункту, за адресою: Донецька обл., м. Новогродівка,   вул. Лісна, буд. 31</w:t>
      </w:r>
    </w:p>
    <w:p w:rsidR="00E41EBD" w:rsidRPr="00E41EBD" w:rsidRDefault="00E41EBD" w:rsidP="00E41EB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E41EB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25.Про внесення змін до рішення Новогродівської міської ради  від 30.04.2021 №8/10-29 «Про надання дозволу на розроблення проекту землеустрою щодо відведення земельної ділянки для будівництва і обслуговування багатоквартирного житлового будинку КП «Міський гуртожиток», розташованої на території Новогродівської міської ради в межах населеного пункту, за адресою: Донецька обл., м.Новогродівка, вул. Паркова, біля буд. №56» </w:t>
      </w:r>
    </w:p>
    <w:p w:rsidR="00E41EBD" w:rsidRPr="00E41EBD" w:rsidRDefault="00E41EBD" w:rsidP="00E41EB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1EB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26.Про надання дозволу громадянці Галстян Світлані Анатоліївні на розроблення  проекту землеустрою щодо відведення земельної ділянки  для будівництва та обслуговування будівель торгівлі  з метою передачі в оренду на території територіальної громади  Новогродівської міської ради в межах населеного пункту за адресою: Донецька обл. </w:t>
      </w:r>
      <w:r w:rsidRPr="00E41E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кровський район, с. Калинове, вул. Воронцова  </w:t>
      </w:r>
    </w:p>
    <w:p w:rsidR="00E41EBD" w:rsidRPr="00E41EBD" w:rsidRDefault="00E41EBD" w:rsidP="00E41EB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E41EBD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 27.</w:t>
      </w:r>
      <w:r w:rsidRPr="00E41EB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 встановлення ставок та пільг із сплати земельного податку на території Новогродівської міської територіальної громади»</w:t>
      </w:r>
    </w:p>
    <w:p w:rsidR="00E41EBD" w:rsidRPr="00E41EBD" w:rsidRDefault="00E41EBD" w:rsidP="00E41E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1E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відає: ПЕРМІНОВА Ольга Олександрівна – начальник відділу архітектури, містобудування і земельних відносин Новогродівської міської ради</w:t>
      </w:r>
    </w:p>
    <w:p w:rsidR="00E41EBD" w:rsidRPr="00E41EBD" w:rsidRDefault="00E41EBD" w:rsidP="00E41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1EB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28.</w:t>
      </w:r>
      <w:r w:rsidRPr="00E41E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дострокове припинення повноважень</w:t>
      </w:r>
    </w:p>
    <w:p w:rsidR="00E41EBD" w:rsidRPr="00E41EBD" w:rsidRDefault="00E41EBD" w:rsidP="00E41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E41EBD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оповідає: КИРИЧЕНКО Наталія Анатоліївна – керуючий справами виконкому</w:t>
      </w:r>
    </w:p>
    <w:p w:rsidR="00E41EBD" w:rsidRDefault="00E41EBD" w:rsidP="00E41E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           </w:t>
      </w:r>
      <w:r w:rsidRPr="00E41EBD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29.Різне</w:t>
      </w:r>
    </w:p>
    <w:p w:rsidR="00EB348F" w:rsidRPr="00E41EBD" w:rsidRDefault="00EB348F" w:rsidP="00E41E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296CF6" w:rsidRDefault="00296CF6" w:rsidP="00537057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</w:p>
    <w:p w:rsidR="003305F9" w:rsidRDefault="00224E0D" w:rsidP="003305F9">
      <w:pPr>
        <w:widowControl w:val="0"/>
        <w:tabs>
          <w:tab w:val="num" w:pos="682"/>
        </w:tabs>
        <w:autoSpaceDE w:val="0"/>
        <w:autoSpaceDN w:val="0"/>
        <w:adjustRightInd w:val="0"/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ED1">
        <w:rPr>
          <w:rFonts w:ascii="Times New Roman" w:hAnsi="Times New Roman" w:cs="Times New Roman"/>
          <w:b/>
          <w:sz w:val="24"/>
          <w:szCs w:val="24"/>
          <w:lang w:val="uk-UA"/>
        </w:rPr>
        <w:t>Головуючий.</w:t>
      </w:r>
      <w:r w:rsidRPr="007D1E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05F9" w:rsidRPr="007D1ED1">
        <w:rPr>
          <w:rFonts w:ascii="Times New Roman" w:hAnsi="Times New Roman" w:cs="Times New Roman"/>
          <w:sz w:val="24"/>
          <w:szCs w:val="24"/>
          <w:lang w:val="uk-UA"/>
        </w:rPr>
        <w:t>Шановні колеги депутати, якщо у когось є або може виникнути конфлікт інтересів при розгляді питань порядку денного, прошу публічно про це оголосити.</w:t>
      </w:r>
      <w:r w:rsidR="00FE4EAE" w:rsidRPr="007D1ED1">
        <w:rPr>
          <w:rFonts w:ascii="Times New Roman" w:hAnsi="Times New Roman" w:cs="Times New Roman"/>
          <w:sz w:val="24"/>
          <w:szCs w:val="24"/>
        </w:rPr>
        <w:t xml:space="preserve"> Врегулювання конфлікту інтересів здійснювати шляхом неучасті у обговоренні зазначеного питання та самоусуненні від голосування</w:t>
      </w:r>
      <w:r w:rsidR="00546A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348F" w:rsidRPr="00546AD8" w:rsidRDefault="00EB348F" w:rsidP="003305F9">
      <w:pPr>
        <w:widowControl w:val="0"/>
        <w:tabs>
          <w:tab w:val="num" w:pos="682"/>
        </w:tabs>
        <w:autoSpaceDE w:val="0"/>
        <w:autoSpaceDN w:val="0"/>
        <w:adjustRightInd w:val="0"/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05F9" w:rsidRDefault="003305F9" w:rsidP="00AD6F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</w:p>
    <w:p w:rsidR="00160271" w:rsidRPr="00790895" w:rsidRDefault="00160271" w:rsidP="00160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нується затвердити наступний регламент роботи  сесії міської ради</w:t>
      </w:r>
    </w:p>
    <w:p w:rsidR="00A16833" w:rsidRPr="00790895" w:rsidRDefault="003138F8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70B6D">
        <w:rPr>
          <w:rFonts w:ascii="Times New Roman" w:hAnsi="Times New Roman" w:cs="Times New Roman"/>
          <w:sz w:val="24"/>
          <w:szCs w:val="24"/>
          <w:lang w:val="uk-UA"/>
        </w:rPr>
        <w:t>Пропонується наступний регламент роботи:</w:t>
      </w:r>
      <w:r w:rsidRPr="00570B6D">
        <w:rPr>
          <w:rFonts w:ascii="Times New Roman" w:hAnsi="Times New Roman" w:cs="Times New Roman"/>
          <w:sz w:val="24"/>
          <w:szCs w:val="24"/>
          <w:lang w:val="uk-UA"/>
        </w:rPr>
        <w:br/>
      </w:r>
      <w:r w:rsidR="00A16833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ля доповідей              - до 1</w:t>
      </w:r>
      <w:r w:rsidR="00A1683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="00A16833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хвилин;</w:t>
      </w:r>
      <w:r w:rsidR="00A16833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>для виступів</w:t>
      </w:r>
    </w:p>
    <w:p w:rsidR="00A16833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та співдоповідей         - до 5 хвилин;</w:t>
      </w:r>
    </w:p>
    <w:p w:rsidR="00A16833" w:rsidRPr="00790895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ля довідок і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 xml:space="preserve">відповідей на питання - до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хвили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;</w:t>
      </w:r>
    </w:p>
    <w:p w:rsidR="00A16833" w:rsidRPr="00790895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пити і запитання депутатів вносяться в письмовій або усній формі і оголошуються відразу або в кінці пленарного засідання в залежності від їх змісту;</w:t>
      </w:r>
    </w:p>
    <w:p w:rsidR="00A16833" w:rsidRPr="00790895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відки даються в кінці пленарного засідання;</w:t>
      </w:r>
    </w:p>
    <w:p w:rsidR="003138F8" w:rsidRDefault="00A16833" w:rsidP="00A16833">
      <w:pP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боту сесії пропонується провести протягом години без перерви.</w:t>
      </w:r>
    </w:p>
    <w:p w:rsidR="00EB348F" w:rsidRPr="00570B6D" w:rsidRDefault="00EB348F" w:rsidP="00A16833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138F8" w:rsidRPr="00570B6D" w:rsidRDefault="003138F8" w:rsidP="003138F8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>Чи будуть інші пропозиції по Регламенту роботи?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br/>
        <w:t>Дозвольте поставити на голосування.</w:t>
      </w:r>
    </w:p>
    <w:p w:rsidR="003138F8" w:rsidRPr="00570B6D" w:rsidRDefault="003138F8" w:rsidP="003138F8">
      <w:pPr>
        <w:jc w:val="both"/>
        <w:rPr>
          <w:rFonts w:ascii="Times New Roman" w:hAnsi="Times New Roman" w:cs="Times New Roman"/>
          <w:sz w:val="24"/>
          <w:szCs w:val="24"/>
        </w:rPr>
      </w:pPr>
      <w:r w:rsidRPr="00570B6D">
        <w:rPr>
          <w:rFonts w:ascii="Times New Roman" w:hAnsi="Times New Roman" w:cs="Times New Roman"/>
          <w:sz w:val="24"/>
          <w:szCs w:val="24"/>
          <w:lang w:val="uk-UA"/>
        </w:rPr>
        <w:t>Хто за те, щоб затвердити запропонований регламент роботи сесії, прошу голосувати.</w:t>
      </w:r>
    </w:p>
    <w:p w:rsidR="002501F1" w:rsidRDefault="002501F1" w:rsidP="00B10F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585" w:rsidRPr="0032528E" w:rsidRDefault="00D51585" w:rsidP="00D51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учному режимі:</w:t>
      </w:r>
    </w:p>
    <w:p w:rsidR="00B10F0A" w:rsidRPr="00B10F0A" w:rsidRDefault="00B10F0A" w:rsidP="00B10F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10F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D23538" w:rsidRDefault="00D23538" w:rsidP="00B10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гламент роботи  сесії міської ради затверджено.</w:t>
      </w:r>
    </w:p>
    <w:p w:rsidR="00EB348F" w:rsidRDefault="00EB348F" w:rsidP="00B10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348F" w:rsidRDefault="00EB348F" w:rsidP="00B10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38F8" w:rsidRDefault="003138F8" w:rsidP="003138F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8F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ереходимо до розгляду питань порядку денного</w:t>
      </w:r>
    </w:p>
    <w:p w:rsidR="002501F1" w:rsidRPr="00EB348F" w:rsidRDefault="0074040D" w:rsidP="002501F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1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01F1" w:rsidRPr="00EB348F">
        <w:rPr>
          <w:rFonts w:ascii="Times New Roman" w:hAnsi="Times New Roman" w:cs="Times New Roman"/>
          <w:sz w:val="24"/>
          <w:szCs w:val="24"/>
          <w:lang w:val="uk-UA"/>
        </w:rPr>
        <w:t>Про передачу на балансовий облік Комунальному некомерційному підприємству  «Центр первинної медико-санітарної допомоги Новогродівської міської ради» закладів охорони здоров’я, транспортних засобів, іншого майна</w:t>
      </w:r>
    </w:p>
    <w:p w:rsidR="00731BE0" w:rsidRPr="00EB348F" w:rsidRDefault="0074040D" w:rsidP="001A7F03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687817" w:rsidRPr="00EB348F">
        <w:rPr>
          <w:rFonts w:ascii="Times New Roman" w:eastAsiaTheme="minorEastAsia" w:hAnsi="Times New Roman"/>
          <w:sz w:val="24"/>
          <w:szCs w:val="24"/>
          <w:lang w:val="uk-UA"/>
        </w:rPr>
        <w:t>МАЛЬЧИНА Тетяна В’ячеславівна - директор Комунального некомерційного підприємства «Центр первинної медико-санітарної допомоги Новогродівської міської ради»</w:t>
      </w:r>
      <w:r w:rsidR="003D593C" w:rsidRPr="00EB348F">
        <w:rPr>
          <w:rFonts w:ascii="Times New Roman" w:eastAsiaTheme="minorEastAsia" w:hAnsi="Times New Roman"/>
          <w:sz w:val="24"/>
          <w:szCs w:val="24"/>
          <w:lang w:val="uk-UA"/>
        </w:rPr>
        <w:t>,</w:t>
      </w:r>
      <w:r w:rsidR="001A7F03" w:rsidRPr="00EB348F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31BE0" w:rsidRPr="00EB348F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  <w:r w:rsidR="00D51585" w:rsidRPr="00EB348F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731BE0" w:rsidRPr="00EB348F" w:rsidRDefault="00731BE0" w:rsidP="007404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74040D" w:rsidRPr="00EB348F" w:rsidRDefault="0074040D" w:rsidP="007404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</w:t>
      </w:r>
      <w:r w:rsidR="001E5459"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обговорення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проє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</w:t>
      </w:r>
      <w:r w:rsidR="001E5459"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зглянуто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74040D" w:rsidRPr="00EB348F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040D" w:rsidRPr="0032528E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74040D" w:rsidRPr="006206AF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3D59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2501F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6878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74040D" w:rsidRPr="0032528E" w:rsidRDefault="0074040D" w:rsidP="0074040D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 w:rsidR="00022BD9">
        <w:rPr>
          <w:rFonts w:ascii="Times New Roman" w:hAnsi="Times New Roman"/>
          <w:sz w:val="24"/>
          <w:szCs w:val="24"/>
          <w:lang w:val="uk-UA"/>
        </w:rPr>
        <w:t>1</w:t>
      </w:r>
      <w:r w:rsidR="002501F1">
        <w:rPr>
          <w:rFonts w:ascii="Times New Roman" w:hAnsi="Times New Roman"/>
          <w:sz w:val="24"/>
          <w:szCs w:val="24"/>
          <w:lang w:val="uk-UA"/>
        </w:rPr>
        <w:t>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E30D8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2501F1" w:rsidRDefault="002501F1" w:rsidP="006878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501F1" w:rsidRPr="002501F1" w:rsidRDefault="002501F1" w:rsidP="002501F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01F1">
        <w:rPr>
          <w:rFonts w:ascii="Times New Roman" w:hAnsi="Times New Roman" w:cs="Times New Roman"/>
          <w:sz w:val="24"/>
          <w:szCs w:val="24"/>
        </w:rPr>
        <w:t>Про передачу на балансовий облік відділу освіти м.Новогродівка закладів освіти, транспортних засобів, іншого майна</w:t>
      </w:r>
    </w:p>
    <w:p w:rsidR="00731BE0" w:rsidRDefault="002501F1" w:rsidP="00731BE0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2501F1">
        <w:rPr>
          <w:rFonts w:ascii="Times New Roman" w:eastAsia="Calibri" w:hAnsi="Times New Roman"/>
          <w:b/>
          <w:sz w:val="24"/>
          <w:szCs w:val="24"/>
          <w:lang w:val="uk-UA" w:eastAsia="zh-CN"/>
        </w:rPr>
        <w:t>:</w:t>
      </w:r>
      <w:r w:rsidRPr="002501F1"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  </w:t>
      </w:r>
      <w:r w:rsidRPr="002501F1">
        <w:rPr>
          <w:rFonts w:ascii="Times New Roman" w:eastAsiaTheme="minorEastAsia" w:hAnsi="Times New Roman"/>
          <w:sz w:val="24"/>
          <w:szCs w:val="24"/>
          <w:lang w:val="uk-UA"/>
        </w:rPr>
        <w:t>БОРКОВЕЦЬ Алла Олексіївна – начальник відділу освіти</w:t>
      </w: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, </w:t>
      </w:r>
      <w:r w:rsidR="00731BE0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2501F1" w:rsidRDefault="002501F1" w:rsidP="00250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2501F1" w:rsidRPr="00800D77" w:rsidRDefault="002501F1" w:rsidP="002501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800D7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2501F1" w:rsidRDefault="002501F1" w:rsidP="0025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1F1" w:rsidRPr="0032528E" w:rsidRDefault="002501F1" w:rsidP="0025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2501F1" w:rsidRPr="006206AF" w:rsidRDefault="002501F1" w:rsidP="00250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2501F1" w:rsidRPr="0032528E" w:rsidRDefault="002501F1" w:rsidP="002501F1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2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2501F1" w:rsidRDefault="002501F1" w:rsidP="006878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41EBD" w:rsidRPr="00E41EBD" w:rsidRDefault="002501F1" w:rsidP="00E41EBD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41EBD">
        <w:rPr>
          <w:rFonts w:ascii="Times New Roman" w:hAnsi="Times New Roman"/>
          <w:b/>
          <w:sz w:val="24"/>
          <w:szCs w:val="24"/>
          <w:lang w:val="uk-UA"/>
        </w:rPr>
        <w:t>3.СЛУХАЛИ:</w:t>
      </w:r>
      <w:r w:rsidRPr="00E41E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348F" w:rsidRPr="00CD1165">
        <w:rPr>
          <w:rFonts w:ascii="Times New Roman" w:hAnsi="Times New Roman"/>
          <w:sz w:val="24"/>
          <w:szCs w:val="24"/>
          <w:lang w:val="uk-UA"/>
        </w:rPr>
        <w:t>Про затвердження договору між  Новогродівською міською радою Донецької області та Іллінівською сільською</w:t>
      </w:r>
      <w:r w:rsidR="00EB348F" w:rsidRPr="00CD1165">
        <w:rPr>
          <w:rFonts w:ascii="Times New Roman" w:hAnsi="Times New Roman"/>
          <w:color w:val="FF0000"/>
          <w:sz w:val="24"/>
          <w:szCs w:val="24"/>
          <w:lang w:val="uk-UA"/>
        </w:rPr>
        <w:t xml:space="preserve">  </w:t>
      </w:r>
      <w:r w:rsidR="00EB348F" w:rsidRPr="00CD1165">
        <w:rPr>
          <w:rFonts w:ascii="Times New Roman" w:hAnsi="Times New Roman"/>
          <w:sz w:val="24"/>
          <w:szCs w:val="24"/>
          <w:lang w:val="uk-UA"/>
        </w:rPr>
        <w:t>радою Костянтинівського району Донецької області у 2021 році</w:t>
      </w:r>
    </w:p>
    <w:p w:rsidR="00731BE0" w:rsidRDefault="002501F1" w:rsidP="00731BE0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41EBD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E41EBD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E41EBD">
        <w:rPr>
          <w:rFonts w:ascii="Times New Roman" w:eastAsiaTheme="minorEastAsia" w:hAnsi="Times New Roman"/>
          <w:sz w:val="24"/>
          <w:szCs w:val="24"/>
          <w:lang w:val="uk-UA"/>
        </w:rPr>
        <w:t xml:space="preserve">БОРКОВЕЦЬ Алла Олексіївна – начальник відділу освіти, </w:t>
      </w:r>
      <w:r w:rsidR="00731BE0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2501F1" w:rsidRDefault="002501F1" w:rsidP="00250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2501F1" w:rsidRPr="00800D77" w:rsidRDefault="002501F1" w:rsidP="002501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800D7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2501F1" w:rsidRDefault="002501F1" w:rsidP="0025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1F1" w:rsidRPr="0032528E" w:rsidRDefault="002501F1" w:rsidP="0025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2501F1" w:rsidRPr="006206AF" w:rsidRDefault="002501F1" w:rsidP="00250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</w:t>
      </w:r>
      <w:r w:rsidR="00DE6B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DE6B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2501F1" w:rsidRPr="0032528E" w:rsidRDefault="002501F1" w:rsidP="002501F1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3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2501F1" w:rsidRDefault="002501F1" w:rsidP="006878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501F1" w:rsidRPr="002501F1" w:rsidRDefault="002501F1" w:rsidP="002501F1">
      <w:pPr>
        <w:pStyle w:val="a4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3D593C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3D593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01F1">
        <w:rPr>
          <w:rFonts w:ascii="Times New Roman" w:eastAsia="Calibri" w:hAnsi="Times New Roman"/>
          <w:sz w:val="24"/>
          <w:szCs w:val="24"/>
          <w:lang w:val="uk-UA"/>
        </w:rPr>
        <w:t>Про встановлення ставок єдиного податку для фізичних осіб-підприємців на території  Новогродівської міської територіальної  громади</w:t>
      </w:r>
    </w:p>
    <w:p w:rsidR="00731BE0" w:rsidRDefault="002501F1" w:rsidP="00731BE0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3D593C">
        <w:rPr>
          <w:rFonts w:ascii="Times New Roman" w:hAnsi="Times New Roman"/>
          <w:b/>
          <w:sz w:val="24"/>
          <w:szCs w:val="24"/>
          <w:lang w:val="uk-UA"/>
        </w:rPr>
        <w:lastRenderedPageBreak/>
        <w:t>ДОПОВІДАЧ:</w:t>
      </w:r>
      <w:r w:rsidRPr="003D593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3D593C">
        <w:rPr>
          <w:rFonts w:ascii="Times New Roman" w:eastAsiaTheme="minorEastAsia" w:hAnsi="Times New Roman"/>
          <w:sz w:val="24"/>
          <w:szCs w:val="24"/>
          <w:shd w:val="clear" w:color="auto" w:fill="FFFFFF"/>
          <w:lang w:val="uk-UA"/>
        </w:rPr>
        <w:t>ШЕВЧЕНКО Лілія</w:t>
      </w:r>
      <w:r w:rsidRPr="003D593C">
        <w:rPr>
          <w:rFonts w:ascii="Times New Roman" w:eastAsia="Calibri" w:hAnsi="Times New Roman"/>
          <w:sz w:val="24"/>
          <w:szCs w:val="24"/>
          <w:lang w:val="uk-UA"/>
        </w:rPr>
        <w:t xml:space="preserve"> Сергіївна – начальник  відділу економіки</w:t>
      </w:r>
      <w:r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3D593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  <w:r w:rsidR="00731BE0">
        <w:rPr>
          <w:rFonts w:ascii="Times New Roman" w:eastAsia="Calibri" w:hAnsi="Times New Roman"/>
          <w:sz w:val="24"/>
          <w:szCs w:val="24"/>
          <w:lang w:val="uk-UA"/>
        </w:rPr>
        <w:t>,</w:t>
      </w:r>
      <w:r w:rsidR="00731BE0" w:rsidRPr="00731BE0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31BE0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  <w:r w:rsidR="00F34380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2501F1" w:rsidRPr="003D593C" w:rsidRDefault="002501F1" w:rsidP="002501F1">
      <w:pPr>
        <w:pStyle w:val="a4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2501F1" w:rsidRPr="002C16A9" w:rsidRDefault="002501F1" w:rsidP="002501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2501F1" w:rsidRDefault="002501F1" w:rsidP="0025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1F1" w:rsidRPr="0032528E" w:rsidRDefault="002501F1" w:rsidP="0025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2501F1" w:rsidRPr="006206AF" w:rsidRDefault="002501F1" w:rsidP="00250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6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DE6B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2501F1" w:rsidRPr="0032528E" w:rsidRDefault="002501F1" w:rsidP="002501F1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DE6BE3">
        <w:rPr>
          <w:rFonts w:ascii="Times New Roman" w:hAnsi="Times New Roman"/>
          <w:sz w:val="24"/>
          <w:szCs w:val="24"/>
          <w:lang w:val="uk-UA"/>
        </w:rPr>
        <w:t xml:space="preserve">4-4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2501F1" w:rsidRDefault="002501F1" w:rsidP="006878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1229" w:rsidRPr="00DB1229" w:rsidRDefault="00687817" w:rsidP="00DB1229">
      <w:pPr>
        <w:pStyle w:val="a4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1229" w:rsidRPr="00DB1229">
        <w:rPr>
          <w:rFonts w:ascii="Times New Roman" w:eastAsiaTheme="minorEastAsia" w:hAnsi="Times New Roman"/>
          <w:sz w:val="24"/>
          <w:szCs w:val="24"/>
        </w:rPr>
        <w:t>Про встановлення ставок та пільг із сплати податку на нерухоме майно, відмінне від земельної ділянки, на території Новогродівської міської територіальної громади</w:t>
      </w:r>
    </w:p>
    <w:p w:rsidR="00731BE0" w:rsidRDefault="00687817" w:rsidP="00731BE0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687817">
        <w:rPr>
          <w:rFonts w:ascii="Times New Roman" w:eastAsia="Calibri" w:hAnsi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Pr="00687817">
        <w:rPr>
          <w:rFonts w:ascii="Times New Roman" w:eastAsia="Calibri" w:hAnsi="Times New Roman"/>
          <w:sz w:val="24"/>
          <w:szCs w:val="24"/>
          <w:lang w:val="uk-UA"/>
        </w:rPr>
        <w:t>управління міського господарства Новогродівської міської ради</w:t>
      </w:r>
      <w:r w:rsidR="003D593C">
        <w:rPr>
          <w:rFonts w:ascii="Times New Roman" w:eastAsia="Calibri" w:hAnsi="Times New Roman"/>
          <w:sz w:val="24"/>
          <w:szCs w:val="24"/>
          <w:lang w:val="uk-UA"/>
        </w:rPr>
        <w:t>,</w:t>
      </w:r>
      <w:r w:rsidR="003D593C" w:rsidRPr="003D593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731BE0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в депутатів міської ради із запропонованим проектом рішення</w:t>
      </w:r>
      <w:r w:rsidR="00F34380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687817" w:rsidRDefault="00687817" w:rsidP="0068781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2C16A9" w:rsidRPr="00800D77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800D7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800D7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800D7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2C16A9" w:rsidRDefault="002C16A9" w:rsidP="0068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687817" w:rsidRPr="0032528E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687817" w:rsidRPr="006206AF" w:rsidRDefault="00687817" w:rsidP="00687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3D59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DE6B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DE6B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87817" w:rsidRPr="0032528E" w:rsidRDefault="00687817" w:rsidP="0068781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DB1229">
        <w:rPr>
          <w:rFonts w:ascii="Times New Roman" w:hAnsi="Times New Roman"/>
          <w:sz w:val="24"/>
          <w:szCs w:val="24"/>
          <w:lang w:val="uk-UA"/>
        </w:rPr>
        <w:t>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5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687817" w:rsidRDefault="00687817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1229" w:rsidRPr="00671FF5" w:rsidRDefault="00687817" w:rsidP="00671FF5">
      <w:pPr>
        <w:pStyle w:val="a4"/>
        <w:jc w:val="both"/>
        <w:rPr>
          <w:rFonts w:ascii="Times New Roman" w:eastAsia="Calibri" w:hAnsi="Times New Roman"/>
          <w:b/>
          <w:sz w:val="24"/>
          <w:szCs w:val="24"/>
          <w:lang w:val="uk-UA" w:eastAsia="zh-CN"/>
        </w:rPr>
      </w:pPr>
      <w:r w:rsidRPr="00671FF5">
        <w:rPr>
          <w:rFonts w:ascii="Times New Roman" w:hAnsi="Times New Roman"/>
          <w:b/>
          <w:sz w:val="24"/>
          <w:szCs w:val="24"/>
          <w:lang w:val="uk-UA"/>
        </w:rPr>
        <w:t>6.СЛУХАЛИ:</w:t>
      </w:r>
      <w:r w:rsidRPr="00671F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1229" w:rsidRPr="00671FF5">
        <w:rPr>
          <w:rFonts w:ascii="Times New Roman" w:eastAsiaTheme="minorEastAsia" w:hAnsi="Times New Roman"/>
          <w:sz w:val="24"/>
          <w:szCs w:val="24"/>
          <w:lang w:val="uk-UA"/>
        </w:rPr>
        <w:t>Про здійснення інвентаризації нежитлових приміщень комунальної власності у багатоквартирних будинках на території Новогродівської міської ради</w:t>
      </w:r>
    </w:p>
    <w:p w:rsidR="00671FF5" w:rsidRPr="00671FF5" w:rsidRDefault="00687817" w:rsidP="00D51585">
      <w:pPr>
        <w:pStyle w:val="a4"/>
        <w:jc w:val="both"/>
        <w:rPr>
          <w:rFonts w:ascii="Times New Roman" w:hAnsi="Times New Roman"/>
          <w:sz w:val="24"/>
          <w:lang w:val="uk-UA"/>
        </w:rPr>
      </w:pPr>
      <w:r w:rsidRPr="00671FF5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671FF5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671FF5">
        <w:rPr>
          <w:rFonts w:ascii="Times New Roman" w:eastAsia="Calibri" w:hAnsi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Pr="00671FF5">
        <w:rPr>
          <w:rFonts w:ascii="Times New Roman" w:eastAsia="Calibri" w:hAnsi="Times New Roman"/>
          <w:sz w:val="24"/>
          <w:szCs w:val="24"/>
          <w:lang w:val="uk-UA"/>
        </w:rPr>
        <w:t>управління міського господарства Новогродівської міської ради</w:t>
      </w:r>
      <w:r w:rsidR="00303160" w:rsidRPr="00671FF5">
        <w:rPr>
          <w:rFonts w:ascii="Times New Roman" w:eastAsia="Calibri" w:hAnsi="Times New Roman"/>
          <w:sz w:val="24"/>
          <w:szCs w:val="24"/>
          <w:lang w:val="uk-UA"/>
        </w:rPr>
        <w:t>,</w:t>
      </w:r>
      <w:r w:rsidR="00D51585" w:rsidRPr="00D51585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51585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 xml:space="preserve">ознайомив депутатів міської ради із запропонованим проектом рішення </w:t>
      </w:r>
      <w:r w:rsidR="00D51585" w:rsidRPr="00EB348F">
        <w:rPr>
          <w:rStyle w:val="jlqj4b"/>
          <w:rFonts w:ascii="Times New Roman" w:hAnsi="Times New Roman"/>
          <w:sz w:val="24"/>
          <w:szCs w:val="24"/>
          <w:lang w:val="uk-UA"/>
        </w:rPr>
        <w:t xml:space="preserve">та  </w:t>
      </w:r>
      <w:r w:rsidR="00671FF5" w:rsidRPr="00EB348F">
        <w:rPr>
          <w:rFonts w:ascii="Times New Roman" w:eastAsia="Calibri" w:hAnsi="Times New Roman"/>
          <w:sz w:val="24"/>
          <w:szCs w:val="24"/>
          <w:lang w:val="uk-UA"/>
        </w:rPr>
        <w:t xml:space="preserve">зі складом </w:t>
      </w:r>
      <w:r w:rsidR="00671FF5" w:rsidRPr="00EB348F">
        <w:rPr>
          <w:rFonts w:ascii="Times New Roman" w:hAnsi="Times New Roman"/>
          <w:sz w:val="24"/>
          <w:lang w:val="uk-UA"/>
        </w:rPr>
        <w:t xml:space="preserve">комісії </w:t>
      </w:r>
      <w:r w:rsidR="00671FF5" w:rsidRPr="00671FF5">
        <w:rPr>
          <w:rFonts w:ascii="Times New Roman" w:hAnsi="Times New Roman"/>
          <w:sz w:val="24"/>
          <w:lang w:val="uk-UA"/>
        </w:rPr>
        <w:t>з інвентаризації нежитлових приміщень комунальної власності Новогродівської міської ради</w:t>
      </w:r>
      <w:r w:rsidR="00F34380">
        <w:rPr>
          <w:rFonts w:ascii="Times New Roman" w:hAnsi="Times New Roman"/>
          <w:sz w:val="24"/>
          <w:lang w:val="uk-UA"/>
        </w:rPr>
        <w:t>.</w:t>
      </w:r>
    </w:p>
    <w:p w:rsidR="00D51585" w:rsidRDefault="00D51585" w:rsidP="002C16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2C16A9" w:rsidRPr="002C16A9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687817" w:rsidRPr="002C16A9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817" w:rsidRPr="0032528E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687817" w:rsidRPr="006206AF" w:rsidRDefault="00687817" w:rsidP="00687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DB12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 w:rsidR="00DB12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DB12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3D593C" w:rsidRDefault="003D593C" w:rsidP="006878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1229" w:rsidRDefault="00687817" w:rsidP="00DB122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1229" w:rsidRPr="001C5B87">
        <w:rPr>
          <w:rFonts w:ascii="Times New Roman" w:hAnsi="Times New Roman"/>
          <w:sz w:val="24"/>
          <w:szCs w:val="24"/>
          <w:lang w:val="uk-UA"/>
        </w:rPr>
        <w:t>Про</w:t>
      </w:r>
      <w:r w:rsidR="00DB1229" w:rsidRPr="00FD320B">
        <w:rPr>
          <w:rFonts w:ascii="Times New Roman" w:hAnsi="Times New Roman"/>
          <w:sz w:val="24"/>
          <w:szCs w:val="24"/>
          <w:lang w:val="uk-UA"/>
        </w:rPr>
        <w:t xml:space="preserve"> прийняття до відома акту обстеження земель комунальної власності на території територіальної громади Новогродівської міської ради ( за межами населених пунктів)</w:t>
      </w:r>
      <w:r w:rsidR="00D515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1229" w:rsidRPr="00FD320B">
        <w:rPr>
          <w:rFonts w:ascii="Times New Roman" w:hAnsi="Times New Roman"/>
          <w:sz w:val="24"/>
          <w:szCs w:val="24"/>
          <w:lang w:val="uk-UA"/>
        </w:rPr>
        <w:t xml:space="preserve"> №28/06-1 від 28.06.2021  </w:t>
      </w:r>
    </w:p>
    <w:p w:rsidR="003D593C" w:rsidRPr="00224E0D" w:rsidRDefault="00687817" w:rsidP="00DB122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="00DB122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B1229" w:rsidRPr="00DB1229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 w:rsidR="00DB1229">
        <w:rPr>
          <w:rFonts w:ascii="Times New Roman" w:eastAsiaTheme="minorEastAsia" w:hAnsi="Times New Roman"/>
          <w:sz w:val="24"/>
          <w:szCs w:val="24"/>
          <w:lang w:val="uk-UA"/>
        </w:rPr>
        <w:t xml:space="preserve">, 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DB1229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3D593C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  <w:r w:rsidR="00F34380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DB1229" w:rsidRDefault="00DB1229" w:rsidP="002C16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2C16A9" w:rsidRPr="002C16A9" w:rsidRDefault="002C16A9" w:rsidP="002C16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2C16A9" w:rsidRDefault="002C16A9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817" w:rsidRPr="0032528E" w:rsidRDefault="00687817" w:rsidP="00687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687817" w:rsidRPr="006206AF" w:rsidRDefault="00687817" w:rsidP="00687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3D59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 w:rsidR="00DB12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687817" w:rsidRPr="0032528E" w:rsidRDefault="00687817" w:rsidP="0068781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DB1229">
        <w:rPr>
          <w:rFonts w:ascii="Times New Roman" w:hAnsi="Times New Roman"/>
          <w:sz w:val="24"/>
          <w:szCs w:val="24"/>
          <w:lang w:val="uk-UA"/>
        </w:rPr>
        <w:t>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DB1229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687817" w:rsidRDefault="00687817" w:rsidP="006878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1229" w:rsidRPr="00EB348F" w:rsidRDefault="00DB1229" w:rsidP="00EB348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8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Про затвердження  технічної документації із землеустрою щодо інвентаризації земельної ділянки комунальної власності під кладовищем с. Л</w:t>
      </w:r>
      <w:r w:rsidR="00F34380">
        <w:rPr>
          <w:rFonts w:ascii="Times New Roman" w:hAnsi="Times New Roman"/>
          <w:sz w:val="24"/>
          <w:szCs w:val="24"/>
          <w:lang w:val="uk-UA"/>
        </w:rPr>
        <w:t>і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сівка, на території Галицинівської сільської ради Мар’їнського району Донецької області  </w:t>
      </w:r>
    </w:p>
    <w:p w:rsidR="00DB1229" w:rsidRPr="00EB348F" w:rsidRDefault="00DB1229" w:rsidP="00EB348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EB348F">
        <w:rPr>
          <w:rFonts w:ascii="Times New Roman" w:eastAsiaTheme="minorEastAsia" w:hAnsi="Times New Roman"/>
          <w:sz w:val="24"/>
          <w:szCs w:val="24"/>
          <w:lang w:val="uk-UA"/>
        </w:rPr>
        <w:t xml:space="preserve">ПЕРМІНОВА Ольга Олександрівна – начальник відділу архітектури, містобудування і земельних відносин Новогродівської міської ради, 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>проінформувала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8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B1229" w:rsidRDefault="00DB1229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1229" w:rsidRPr="00DB1229" w:rsidRDefault="00DB1229" w:rsidP="00DB12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12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твердження технічної документації про нормативну грошову оцінку земельних ділянок державної власності несільськогосподарського призначення, що передаються в оренду АТ «ДТЕК ДОНЕЦЬКІ ЕЛЕКТРОМЕРЕЖІ» для розміщення, будівництва, експлуатації та обслуговування будівель та споруд об’єктів  передачі електричної та теплової енергії – лінії електропередачі ПЛ – 110 кВ «КуТЕС – ПС» «Котляревська 1,2» на території Михайлівської сільської ради Покровського району Донецької області за межами населених пунктів</w:t>
      </w:r>
    </w:p>
    <w:p w:rsidR="00DB1229" w:rsidRPr="00224E0D" w:rsidRDefault="00DB1229" w:rsidP="00DB122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1229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9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B1229" w:rsidRDefault="00DB1229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1229" w:rsidRPr="00EB348F" w:rsidRDefault="00DB1229" w:rsidP="00EB348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10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Про затвердження технічної документації про нормативну грошову оцінку земельних ділянок державної власності несільськогосподарського призначення, що передаються в оренду АТ «ДТЕК ДОНЕЦЬКІ ЕЛЕКТРОМЕРЕЖІ» для розміщення, будівництва, експлуатації та обслуговування будівель та споруд об’єктів  передачі електричної та теплової енергії – лінії електропередачі ПЛ – 110 кВ «КуТЕС – ПС» «Котляревська 1,2» на території Галицинівської сільської ради Мар’їнського району Донецької області за межами населених пунктів</w:t>
      </w:r>
    </w:p>
    <w:p w:rsidR="00DB1229" w:rsidRPr="00EB348F" w:rsidRDefault="00DB1229" w:rsidP="00EB348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ПОВІДАЧ: </w:t>
      </w:r>
      <w:r w:rsidRPr="00EB348F">
        <w:rPr>
          <w:rFonts w:ascii="Times New Roman" w:eastAsiaTheme="minorEastAsia" w:hAnsi="Times New Roman"/>
          <w:sz w:val="24"/>
          <w:szCs w:val="24"/>
          <w:lang w:val="uk-UA"/>
        </w:rPr>
        <w:t xml:space="preserve">ПЕРМІНОВА Ольга Олександрівна – начальник відділу архітектури, містобудування і земельних відносин Новогродівської міської ради, 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>проінформувала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10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B1229" w:rsidRDefault="00DB1229" w:rsidP="00DB122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1229" w:rsidRPr="00EB348F" w:rsidRDefault="00DB1229" w:rsidP="00EB348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11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Про затвердження  проекту землеустрою щодо відведення земельних ділянок державної власності для розміщення, будівництва, експлуатації та обслуговування будівель та споруд об’єктів передачі електричної та теплової енергії – лінії електропередачі ПЛ – 110 кВ «КуТЕС – ПС «Котляревська 1,2» АТ «ДТЕК ДОНЕЦЬКІ ЕЛЕКТРОМЕРЕЖІ» на території Галицинівської сільської ради Мар’їнського району Донецької області за межами населених пунктів та передачу земельних ділянок в оренду АТ «ДТЕК  ДОНЕЦЬКІЕЛЕКТРОМЕРЕЖІ»</w:t>
      </w:r>
    </w:p>
    <w:p w:rsidR="00DB1229" w:rsidRPr="00EB348F" w:rsidRDefault="00DB1229" w:rsidP="00EB348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EB348F">
        <w:rPr>
          <w:rFonts w:ascii="Times New Roman" w:eastAsiaTheme="minorEastAsia" w:hAnsi="Times New Roman"/>
          <w:sz w:val="24"/>
          <w:szCs w:val="24"/>
          <w:lang w:val="uk-UA"/>
        </w:rPr>
        <w:t xml:space="preserve">ПЕРМІНОВА Ольга Олександрівна – начальник відділу архітектури, містобудування і земельних відносин Новогродівської міської ради, 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>проінформувала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11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B1229" w:rsidRDefault="00DB1229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1229" w:rsidRPr="00DB1229" w:rsidRDefault="00DB1229" w:rsidP="00DB12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12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твердження  проекту землеустрою щодо відведення земельних ділянок державної власності для розміщення, будівництва, експлуатації та обслуговування будівель та споруд об’єктів передачі електричної та теплової енергії – лінії електропередачі ПЛ – 110 кВ «КуТЕС – ПС «Котляревська 1,2» АТ «ДТЕК ДОНЕЦЬКІ ЕЛЕКТРОМЕРЕЖІ» на території Михайлівської сільської ради Покровського  району Донецької області за межами населених пунктів та передачу земельних ділянок в оренду АТ «ДТЕК  ДОНЕЦЬКІЕЛЕКТРОМЕРЕЖІ»</w:t>
      </w:r>
    </w:p>
    <w:p w:rsidR="00DB1229" w:rsidRPr="00224E0D" w:rsidRDefault="00DB1229" w:rsidP="00DB122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1229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494A7E">
        <w:rPr>
          <w:rFonts w:ascii="Times New Roman" w:hAnsi="Times New Roman"/>
          <w:sz w:val="24"/>
          <w:szCs w:val="24"/>
          <w:lang w:val="uk-UA"/>
        </w:rPr>
        <w:t>1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51585" w:rsidRDefault="00D51585" w:rsidP="00DB12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1229" w:rsidRPr="00494A7E" w:rsidRDefault="00494A7E" w:rsidP="00DB12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="00DB1229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DB1229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4A7E">
        <w:rPr>
          <w:rFonts w:ascii="Times New Roman" w:hAnsi="Times New Roman" w:cs="Times New Roman"/>
          <w:sz w:val="24"/>
          <w:szCs w:val="24"/>
          <w:lang w:val="uk-UA"/>
        </w:rPr>
        <w:t>Про передачу у власність земельної ділянки (1423381100:05:000:1960) громадянину Гнатишину Дмитру Дмитровичу, для ведення товарного сільськогосподарського виробництва розташованої на території територіальної громади Новогродівської міської ради, за межами населених пунктів</w:t>
      </w:r>
    </w:p>
    <w:p w:rsidR="00DB1229" w:rsidRPr="00224E0D" w:rsidRDefault="00DB1229" w:rsidP="00DB122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1229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494A7E">
        <w:rPr>
          <w:rFonts w:ascii="Times New Roman" w:hAnsi="Times New Roman"/>
          <w:sz w:val="24"/>
          <w:szCs w:val="24"/>
          <w:lang w:val="uk-UA"/>
        </w:rPr>
        <w:t>1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B1229" w:rsidRDefault="00DB1229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4A7E" w:rsidRPr="00F87F85" w:rsidRDefault="00494A7E" w:rsidP="00F87F8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F87F85">
        <w:rPr>
          <w:rFonts w:ascii="Times New Roman" w:hAnsi="Times New Roman"/>
          <w:b/>
          <w:sz w:val="24"/>
          <w:szCs w:val="24"/>
          <w:lang w:val="uk-UA"/>
        </w:rPr>
        <w:t>14</w:t>
      </w:r>
      <w:r w:rsidR="00DB1229" w:rsidRPr="00F87F85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DB1229" w:rsidRPr="00F87F8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87F85">
        <w:rPr>
          <w:rFonts w:ascii="Times New Roman" w:hAnsi="Times New Roman"/>
          <w:sz w:val="24"/>
          <w:szCs w:val="24"/>
          <w:lang w:val="uk-UA"/>
        </w:rPr>
        <w:t xml:space="preserve">Про передачу у власність земельної ділянки (1423381100:05:000:2065) громадянину Гнатишину Дмитру Дмитровичу, для ведення товарного сільськогосподарського виробництва розташованої на території територіальної громади Новогродівської міської ради, за межами населених пунктів </w:t>
      </w:r>
    </w:p>
    <w:p w:rsidR="00DB1229" w:rsidRPr="00F87F85" w:rsidRDefault="00DB1229" w:rsidP="00F87F8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F87F85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F87F85">
        <w:rPr>
          <w:rFonts w:ascii="Times New Roman" w:eastAsiaTheme="minorEastAsia" w:hAnsi="Times New Roman"/>
          <w:sz w:val="24"/>
          <w:szCs w:val="24"/>
          <w:lang w:val="uk-UA"/>
        </w:rPr>
        <w:t xml:space="preserve">ПЕРМІНОВА Ольга Олександрівна – начальник відділу архітектури, містобудування і земельних відносин Новогродівської міської ради, </w:t>
      </w:r>
      <w:r w:rsidRPr="00F87F85">
        <w:rPr>
          <w:rFonts w:ascii="Times New Roman" w:eastAsia="Calibri" w:hAnsi="Times New Roman"/>
          <w:sz w:val="24"/>
          <w:szCs w:val="24"/>
          <w:lang w:val="uk-UA"/>
        </w:rPr>
        <w:t>проінформувала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494A7E">
        <w:rPr>
          <w:rFonts w:ascii="Times New Roman" w:hAnsi="Times New Roman"/>
          <w:sz w:val="24"/>
          <w:szCs w:val="24"/>
          <w:lang w:val="uk-UA"/>
        </w:rPr>
        <w:t>1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B1229" w:rsidRDefault="00DB1229" w:rsidP="00DB122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4A7E" w:rsidRPr="00F87F85" w:rsidRDefault="00494A7E" w:rsidP="00F87F8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F87F85">
        <w:rPr>
          <w:rFonts w:ascii="Times New Roman" w:hAnsi="Times New Roman"/>
          <w:b/>
          <w:sz w:val="24"/>
          <w:szCs w:val="24"/>
          <w:lang w:val="uk-UA"/>
        </w:rPr>
        <w:t>15</w:t>
      </w:r>
      <w:r w:rsidR="00DB1229" w:rsidRPr="00F87F85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DB1229" w:rsidRPr="00F87F8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87F85">
        <w:rPr>
          <w:rFonts w:ascii="Times New Roman" w:hAnsi="Times New Roman"/>
          <w:sz w:val="24"/>
          <w:szCs w:val="24"/>
          <w:lang w:val="uk-UA"/>
        </w:rPr>
        <w:t xml:space="preserve">Про передачу у власність земельної ділянки (1423381100:05:000:2159)  громадянину Гнатишину Дмитру Дмитровичу, для ведення товарного сільськогосподарського виробництва розташованої на території територіальної громади Новогродівської міської ради, за межами населених пунктів </w:t>
      </w:r>
    </w:p>
    <w:p w:rsidR="00DB1229" w:rsidRPr="00F87F85" w:rsidRDefault="00DB1229" w:rsidP="00F87F8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F87F85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F87F85">
        <w:rPr>
          <w:rFonts w:ascii="Times New Roman" w:eastAsiaTheme="minorEastAsia" w:hAnsi="Times New Roman"/>
          <w:sz w:val="24"/>
          <w:szCs w:val="24"/>
          <w:lang w:val="uk-UA"/>
        </w:rPr>
        <w:t xml:space="preserve">ПЕРМІНОВА Ольга Олександрівна – начальник відділу архітектури, містобудування і земельних відносин Новогродівської міської ради, </w:t>
      </w:r>
      <w:r w:rsidRPr="00F87F85">
        <w:rPr>
          <w:rFonts w:ascii="Times New Roman" w:eastAsia="Calibri" w:hAnsi="Times New Roman"/>
          <w:sz w:val="24"/>
          <w:szCs w:val="24"/>
          <w:lang w:val="uk-UA"/>
        </w:rPr>
        <w:t>проінформувала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494A7E">
        <w:rPr>
          <w:rFonts w:ascii="Times New Roman" w:hAnsi="Times New Roman"/>
          <w:sz w:val="24"/>
          <w:szCs w:val="24"/>
          <w:lang w:val="uk-UA"/>
        </w:rPr>
        <w:t>1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B1229" w:rsidRDefault="00DB1229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4A7E" w:rsidRPr="00EE0AD0" w:rsidRDefault="00494A7E" w:rsidP="00EE0AD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E0AD0">
        <w:rPr>
          <w:rFonts w:ascii="Times New Roman" w:hAnsi="Times New Roman"/>
          <w:b/>
          <w:sz w:val="24"/>
          <w:szCs w:val="24"/>
          <w:lang w:val="uk-UA"/>
        </w:rPr>
        <w:lastRenderedPageBreak/>
        <w:t>16</w:t>
      </w:r>
      <w:r w:rsidR="00DB1229" w:rsidRPr="00EE0AD0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DB1229" w:rsidRPr="00EE0A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E0AD0">
        <w:rPr>
          <w:rFonts w:ascii="Times New Roman" w:hAnsi="Times New Roman"/>
          <w:sz w:val="24"/>
          <w:szCs w:val="24"/>
          <w:lang w:val="uk-UA"/>
        </w:rPr>
        <w:t>Про передачу у власність земельних ділянок (загальною площею 5,5043 га)  громадянину  Ободець Геннадію Вікторовичу,  розташованих на території територіальної громади Новогродівської міської ради, за межами населених пунктів</w:t>
      </w:r>
    </w:p>
    <w:p w:rsidR="00DB1229" w:rsidRPr="00EE0AD0" w:rsidRDefault="00DB1229" w:rsidP="00EE0AD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E0AD0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EE0AD0">
        <w:rPr>
          <w:rFonts w:ascii="Times New Roman" w:eastAsiaTheme="minorEastAsia" w:hAnsi="Times New Roman"/>
          <w:sz w:val="24"/>
          <w:szCs w:val="24"/>
          <w:lang w:val="uk-UA"/>
        </w:rPr>
        <w:t xml:space="preserve">ПЕРМІНОВА Ольга Олександрівна – начальник відділу архітектури, містобудування і земельних відносин Новогродівської міської ради, </w:t>
      </w:r>
      <w:r w:rsidRPr="00EE0AD0">
        <w:rPr>
          <w:rFonts w:ascii="Times New Roman" w:eastAsia="Calibri" w:hAnsi="Times New Roman"/>
          <w:sz w:val="24"/>
          <w:szCs w:val="24"/>
          <w:lang w:val="uk-UA"/>
        </w:rPr>
        <w:t>проінформувала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494A7E">
        <w:rPr>
          <w:rFonts w:ascii="Times New Roman" w:hAnsi="Times New Roman"/>
          <w:sz w:val="24"/>
          <w:szCs w:val="24"/>
          <w:lang w:val="uk-UA"/>
        </w:rPr>
        <w:t>1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B1229" w:rsidRDefault="00DB1229" w:rsidP="00DB122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1229" w:rsidRPr="00494A7E" w:rsidRDefault="00494A7E" w:rsidP="00DB12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="00DB1229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DB1229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4A7E">
        <w:rPr>
          <w:rFonts w:ascii="Times New Roman" w:hAnsi="Times New Roman" w:cs="Times New Roman"/>
          <w:sz w:val="24"/>
          <w:szCs w:val="24"/>
        </w:rPr>
        <w:t>Про передачу у власність земельних ділянок (загальною площею 5,0528 га) громадянину  Ободець Геннадію Вікторовичу,  розташованих на території територіальної громади Новогродівської міської ради, за межами населених пунктів</w:t>
      </w:r>
    </w:p>
    <w:p w:rsidR="00DB1229" w:rsidRPr="00224E0D" w:rsidRDefault="00DB1229" w:rsidP="00DB122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1229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</w:t>
      </w:r>
      <w:r w:rsidR="00DE6B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DE6B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494A7E">
        <w:rPr>
          <w:rFonts w:ascii="Times New Roman" w:hAnsi="Times New Roman"/>
          <w:sz w:val="24"/>
          <w:szCs w:val="24"/>
          <w:lang w:val="uk-UA"/>
        </w:rPr>
        <w:t>1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B1229" w:rsidRDefault="00DB1229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4A7E" w:rsidRPr="00EE0AD0" w:rsidRDefault="00494A7E" w:rsidP="00EE0AD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E0AD0">
        <w:rPr>
          <w:rFonts w:ascii="Times New Roman" w:hAnsi="Times New Roman"/>
          <w:b/>
          <w:sz w:val="24"/>
          <w:szCs w:val="24"/>
          <w:lang w:val="uk-UA"/>
        </w:rPr>
        <w:t>18</w:t>
      </w:r>
      <w:r w:rsidR="00DB1229" w:rsidRPr="00EE0AD0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DB1229" w:rsidRPr="00EE0A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E0AD0">
        <w:rPr>
          <w:rFonts w:ascii="Times New Roman" w:hAnsi="Times New Roman"/>
          <w:sz w:val="24"/>
          <w:szCs w:val="24"/>
          <w:lang w:val="uk-UA"/>
        </w:rPr>
        <w:t xml:space="preserve">Про передачу у власність земельної ділянки громадянину Потапову Федору Олександровичу,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                            с. Михайлівка, вул. Шкільна , буд. № 68 </w:t>
      </w:r>
    </w:p>
    <w:p w:rsidR="00DB1229" w:rsidRPr="00EE0AD0" w:rsidRDefault="00DB1229" w:rsidP="00EE0AD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E0AD0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EE0AD0">
        <w:rPr>
          <w:rFonts w:ascii="Times New Roman" w:eastAsiaTheme="minorEastAsia" w:hAnsi="Times New Roman"/>
          <w:sz w:val="24"/>
          <w:szCs w:val="24"/>
          <w:lang w:val="uk-UA"/>
        </w:rPr>
        <w:t xml:space="preserve">ПЕРМІНОВА Ольга Олександрівна – начальник відділу архітектури, містобудування і земельних відносин Новогродівської міської ради, </w:t>
      </w:r>
      <w:r w:rsidRPr="00EE0AD0">
        <w:rPr>
          <w:rFonts w:ascii="Times New Roman" w:eastAsia="Calibri" w:hAnsi="Times New Roman"/>
          <w:sz w:val="24"/>
          <w:szCs w:val="24"/>
          <w:lang w:val="uk-UA"/>
        </w:rPr>
        <w:t>проінформувала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4A7E">
        <w:rPr>
          <w:rFonts w:ascii="Times New Roman" w:hAnsi="Times New Roman"/>
          <w:sz w:val="24"/>
          <w:szCs w:val="24"/>
          <w:lang w:val="uk-UA"/>
        </w:rPr>
        <w:t xml:space="preserve">18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94A7E" w:rsidRPr="00EE0AD0" w:rsidRDefault="00494A7E" w:rsidP="00EE0AD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E0AD0">
        <w:rPr>
          <w:rFonts w:ascii="Times New Roman" w:hAnsi="Times New Roman"/>
          <w:b/>
          <w:sz w:val="24"/>
          <w:szCs w:val="24"/>
          <w:lang w:val="uk-UA"/>
        </w:rPr>
        <w:t>19</w:t>
      </w:r>
      <w:r w:rsidR="00DB1229" w:rsidRPr="00EE0AD0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DB1229" w:rsidRPr="00EE0A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E0AD0">
        <w:rPr>
          <w:rFonts w:ascii="Times New Roman" w:hAnsi="Times New Roman"/>
          <w:sz w:val="24"/>
          <w:szCs w:val="24"/>
          <w:lang w:val="uk-UA"/>
        </w:rPr>
        <w:t xml:space="preserve">Про передачу у власність земельної ділянки громадянці Ревенковій Людмилі Олександрівні,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                            с. Михайлівка, вул. Шкільна , буд. № 65 </w:t>
      </w:r>
    </w:p>
    <w:p w:rsidR="00DB1229" w:rsidRPr="00EE0AD0" w:rsidRDefault="00DB1229" w:rsidP="00EE0AD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E0A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ПОВІДАЧ: </w:t>
      </w:r>
      <w:r w:rsidRPr="00EE0AD0">
        <w:rPr>
          <w:rFonts w:ascii="Times New Roman" w:eastAsiaTheme="minorEastAsia" w:hAnsi="Times New Roman"/>
          <w:sz w:val="24"/>
          <w:szCs w:val="24"/>
          <w:lang w:val="uk-UA"/>
        </w:rPr>
        <w:t xml:space="preserve">ПЕРМІНОВА Ольга Олександрівна – начальник відділу архітектури, містобудування і земельних відносин Новогродівської міської ради, </w:t>
      </w:r>
      <w:r w:rsidRPr="00EE0AD0">
        <w:rPr>
          <w:rFonts w:ascii="Times New Roman" w:eastAsia="Calibri" w:hAnsi="Times New Roman"/>
          <w:sz w:val="24"/>
          <w:szCs w:val="24"/>
          <w:lang w:val="uk-UA"/>
        </w:rPr>
        <w:t>проінформувала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494A7E">
        <w:rPr>
          <w:rFonts w:ascii="Times New Roman" w:hAnsi="Times New Roman"/>
          <w:sz w:val="24"/>
          <w:szCs w:val="24"/>
          <w:lang w:val="uk-UA"/>
        </w:rPr>
        <w:t>1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B1229" w:rsidRDefault="00DB1229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4A7E" w:rsidRPr="00EE0AD0" w:rsidRDefault="00494A7E" w:rsidP="00EE0AD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E0AD0">
        <w:rPr>
          <w:rFonts w:ascii="Times New Roman" w:hAnsi="Times New Roman"/>
          <w:b/>
          <w:sz w:val="24"/>
          <w:szCs w:val="24"/>
          <w:lang w:val="uk-UA"/>
        </w:rPr>
        <w:t>20</w:t>
      </w:r>
      <w:r w:rsidR="00DB1229" w:rsidRPr="00EE0AD0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DB1229" w:rsidRPr="00EE0A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E0AD0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та  передачу у власність земельної ділянки громадянину  Тіткову Павлу Павловичу,  розташованої на території територіальної громади Новогродівської міської ради, за  межами  населених пунктів</w:t>
      </w:r>
    </w:p>
    <w:p w:rsidR="00DB1229" w:rsidRPr="00EE0AD0" w:rsidRDefault="00DB1229" w:rsidP="00EE0AD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E0AD0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EE0AD0">
        <w:rPr>
          <w:rFonts w:ascii="Times New Roman" w:eastAsiaTheme="minorEastAsia" w:hAnsi="Times New Roman"/>
          <w:sz w:val="24"/>
          <w:szCs w:val="24"/>
          <w:lang w:val="uk-UA"/>
        </w:rPr>
        <w:t xml:space="preserve">ПЕРМІНОВА Ольга Олександрівна – начальник відділу архітектури, містобудування і земельних відносин Новогродівської міської ради, </w:t>
      </w:r>
      <w:r w:rsidRPr="00EE0AD0">
        <w:rPr>
          <w:rFonts w:ascii="Times New Roman" w:eastAsia="Calibri" w:hAnsi="Times New Roman"/>
          <w:sz w:val="24"/>
          <w:szCs w:val="24"/>
          <w:lang w:val="uk-UA"/>
        </w:rPr>
        <w:t>проінформувала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494A7E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F34380" w:rsidRDefault="00F34380" w:rsidP="00EE0AD0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4A7E" w:rsidRPr="00EE0AD0" w:rsidRDefault="00494A7E" w:rsidP="00EE0AD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E0AD0">
        <w:rPr>
          <w:rFonts w:ascii="Times New Roman" w:hAnsi="Times New Roman"/>
          <w:b/>
          <w:sz w:val="24"/>
          <w:szCs w:val="24"/>
          <w:lang w:val="uk-UA"/>
        </w:rPr>
        <w:t>21</w:t>
      </w:r>
      <w:r w:rsidR="00DB1229" w:rsidRPr="00EE0AD0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DB1229" w:rsidRPr="00EE0A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E0AD0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та  передачу у власність земельних ділянок  громадянам  Дигутісу Олександру Андрійовичу, Барабашу Миколі Миколайовичу та Романовському Олександру Володимировичу  розташованих на території територіальної громади Новогродівської міської ради, за  межами  населених пунктів</w:t>
      </w:r>
    </w:p>
    <w:p w:rsidR="00DB1229" w:rsidRPr="00EE0AD0" w:rsidRDefault="00DB1229" w:rsidP="00EE0AD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E0AD0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EE0AD0">
        <w:rPr>
          <w:rFonts w:ascii="Times New Roman" w:eastAsiaTheme="minorEastAsia" w:hAnsi="Times New Roman"/>
          <w:sz w:val="24"/>
          <w:szCs w:val="24"/>
          <w:lang w:val="uk-UA"/>
        </w:rPr>
        <w:t xml:space="preserve">ПЕРМІНОВА Ольга Олександрівна – начальник відділу архітектури, містобудування і земельних відносин Новогродівської міської ради, </w:t>
      </w:r>
      <w:r w:rsidRPr="00EE0AD0">
        <w:rPr>
          <w:rFonts w:ascii="Times New Roman" w:eastAsia="Calibri" w:hAnsi="Times New Roman"/>
          <w:sz w:val="24"/>
          <w:szCs w:val="24"/>
          <w:lang w:val="uk-UA"/>
        </w:rPr>
        <w:t>проінформувала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D35A2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B1229" w:rsidRDefault="00DB1229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D35A2" w:rsidRPr="00EE0AD0" w:rsidRDefault="000D35A2" w:rsidP="000D35A2">
      <w:pPr>
        <w:pStyle w:val="a4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="00DB1229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DB1229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E0AD0">
        <w:rPr>
          <w:rFonts w:ascii="Times New Roman" w:eastAsiaTheme="minorEastAsia" w:hAnsi="Times New Roman"/>
          <w:sz w:val="24"/>
          <w:szCs w:val="24"/>
          <w:lang w:val="uk-UA"/>
        </w:rPr>
        <w:t xml:space="preserve">Про передачу у власність земельної ділянки громадянину Шведченко Сергію Івановичу,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 с. Михайлівка,        вул. Южна , буд. № 15 </w:t>
      </w:r>
    </w:p>
    <w:p w:rsidR="00DB1229" w:rsidRPr="00224E0D" w:rsidRDefault="00DB1229" w:rsidP="00DB122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lastRenderedPageBreak/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1229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D35A2"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EE0AD0" w:rsidRDefault="00EE0AD0" w:rsidP="000D35A2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D35A2" w:rsidRPr="000D35A2" w:rsidRDefault="000D35A2" w:rsidP="000D35A2">
      <w:pPr>
        <w:pStyle w:val="a4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="00DB1229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DB1229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35A2">
        <w:rPr>
          <w:rFonts w:ascii="Times New Roman" w:eastAsiaTheme="minorEastAsia" w:hAnsi="Times New Roman"/>
          <w:sz w:val="24"/>
          <w:szCs w:val="24"/>
        </w:rPr>
        <w:t>Про затвердження проекту землеустрою та  передачу у власність земельної ділянки громадянину  Точці Григорію Миколайовичу,  розташованої на території територіальної громади Новогродівської міської ради, за  межами  населених пунктів</w:t>
      </w:r>
    </w:p>
    <w:p w:rsidR="00DB1229" w:rsidRPr="00224E0D" w:rsidRDefault="00DB1229" w:rsidP="00DB122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1229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D35A2">
        <w:rPr>
          <w:rFonts w:ascii="Times New Roman" w:hAnsi="Times New Roman"/>
          <w:sz w:val="24"/>
          <w:szCs w:val="24"/>
          <w:lang w:val="uk-UA"/>
        </w:rPr>
        <w:t>2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B1229" w:rsidRDefault="00DB1229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1229" w:rsidRPr="005674FD" w:rsidRDefault="000D35A2" w:rsidP="00DB12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="00DB1229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DB1229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35A2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у власність земельної ділянки громадянину Баличеву Михайлу Леонідовичу,  розташованої на території територіальної громади Новогродівської міської ради, в межах населеного пункту, за адресою: Донецька обл., м. Новогродівка,   вул. </w:t>
      </w:r>
      <w:r w:rsidRPr="00E41EBD">
        <w:rPr>
          <w:rFonts w:ascii="Times New Roman" w:hAnsi="Times New Roman" w:cs="Times New Roman"/>
          <w:sz w:val="24"/>
          <w:szCs w:val="24"/>
          <w:lang w:val="uk-UA"/>
        </w:rPr>
        <w:t>Лісна, буд. 31</w:t>
      </w:r>
    </w:p>
    <w:p w:rsidR="00DB1229" w:rsidRPr="00224E0D" w:rsidRDefault="00DB1229" w:rsidP="00DB122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1229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D35A2">
        <w:rPr>
          <w:rFonts w:ascii="Times New Roman" w:hAnsi="Times New Roman"/>
          <w:sz w:val="24"/>
          <w:szCs w:val="24"/>
          <w:lang w:val="uk-UA"/>
        </w:rPr>
        <w:t>2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D35A2" w:rsidRDefault="000D35A2" w:rsidP="00DB12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1229" w:rsidRPr="005674FD" w:rsidRDefault="000D35A2" w:rsidP="00DB12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="00DB1229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DB1229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85A5B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Новогродівської міської ради  від 30.04.2021 №8/10-29 «Про надання дозволу на розроблення проекту землеустрою щодо відведення земельної ділянки для будівництва і обслуговування багатоквартирного житлового будинку КП «Міський гуртожиток», розташованої на території Новогродівської міської ради в межах населеного пункту, за адресою: Донецька обл., м.Новогродівка, вул. Паркова, біля буд. №56»</w:t>
      </w:r>
    </w:p>
    <w:p w:rsidR="00872C21" w:rsidRDefault="00872C21" w:rsidP="00DB122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2C21" w:rsidRDefault="00872C21" w:rsidP="00DB122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31BE0" w:rsidRDefault="00DB1229" w:rsidP="00DB1229">
      <w:pPr>
        <w:pStyle w:val="a4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1229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sz w:val="24"/>
          <w:szCs w:val="24"/>
          <w:lang w:val="uk-UA"/>
        </w:rPr>
        <w:t>,</w:t>
      </w:r>
      <w:r w:rsidR="00D51585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731BE0">
        <w:rPr>
          <w:rFonts w:ascii="Times New Roman" w:eastAsia="Calibri" w:hAnsi="Times New Roman"/>
          <w:sz w:val="24"/>
          <w:szCs w:val="24"/>
          <w:lang w:val="uk-UA"/>
        </w:rPr>
        <w:t xml:space="preserve"> ознайомила депутатський корпус зі змінами, які пропонується внести </w:t>
      </w:r>
      <w:r w:rsidR="00731BE0" w:rsidRPr="00085A5B">
        <w:rPr>
          <w:rFonts w:ascii="Times New Roman" w:hAnsi="Times New Roman"/>
          <w:sz w:val="24"/>
          <w:szCs w:val="24"/>
          <w:lang w:val="uk-UA"/>
        </w:rPr>
        <w:t xml:space="preserve">до рішення Новогродівської міської ради  від 30.04.2021 №8/10-29 </w:t>
      </w:r>
      <w:r w:rsidR="00731BE0">
        <w:rPr>
          <w:rFonts w:ascii="Times New Roman" w:hAnsi="Times New Roman"/>
          <w:sz w:val="24"/>
          <w:szCs w:val="24"/>
          <w:lang w:val="uk-UA"/>
        </w:rPr>
        <w:t>.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D35A2">
        <w:rPr>
          <w:rFonts w:ascii="Times New Roman" w:hAnsi="Times New Roman"/>
          <w:sz w:val="24"/>
          <w:szCs w:val="24"/>
          <w:lang w:val="uk-UA"/>
        </w:rPr>
        <w:t>2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872C21" w:rsidRDefault="00872C21" w:rsidP="000D35A2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D35A2" w:rsidRPr="00E41EBD" w:rsidRDefault="000D35A2" w:rsidP="000D35A2">
      <w:pPr>
        <w:pStyle w:val="a4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="00DB1229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DB1229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35A2">
        <w:rPr>
          <w:rFonts w:ascii="Times New Roman" w:eastAsiaTheme="minorEastAsia" w:hAnsi="Times New Roman"/>
          <w:sz w:val="24"/>
          <w:szCs w:val="24"/>
          <w:lang w:val="uk-UA"/>
        </w:rPr>
        <w:t xml:space="preserve">Про надання дозволу громадянці Галстян Світлані Анатоліївні на розроблення  проекту землеустрою щодо відведення земельної ділянки  для будівництва та обслуговування будівель торгівлі  з метою передачі в оренду на території територіальної громади  Новогродівської міської ради в межах населеного пункту за адресою: Донецька обл. </w:t>
      </w:r>
      <w:r w:rsidRPr="00E41EBD">
        <w:rPr>
          <w:rFonts w:ascii="Times New Roman" w:eastAsiaTheme="minorEastAsia" w:hAnsi="Times New Roman"/>
          <w:sz w:val="24"/>
          <w:szCs w:val="24"/>
          <w:lang w:val="uk-UA"/>
        </w:rPr>
        <w:t xml:space="preserve">Покровський район, с. Калинове, вул. Воронцова  </w:t>
      </w:r>
    </w:p>
    <w:p w:rsidR="00DB1229" w:rsidRPr="00224E0D" w:rsidRDefault="00DB1229" w:rsidP="00DB122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1229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="000D35A2">
        <w:rPr>
          <w:rFonts w:ascii="Times New Roman" w:hAnsi="Times New Roman"/>
          <w:sz w:val="24"/>
          <w:szCs w:val="24"/>
          <w:lang w:val="uk-UA"/>
        </w:rPr>
        <w:t>-2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B1229" w:rsidRDefault="00DB1229" w:rsidP="00DB122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D35A2" w:rsidRPr="000D35A2" w:rsidRDefault="000D35A2" w:rsidP="000D35A2">
      <w:pPr>
        <w:pStyle w:val="a4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="00DB1229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DB1229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35A2">
        <w:rPr>
          <w:rFonts w:ascii="Times New Roman" w:eastAsiaTheme="minorEastAsia" w:hAnsi="Times New Roman"/>
          <w:color w:val="000000"/>
          <w:sz w:val="24"/>
          <w:szCs w:val="24"/>
        </w:rPr>
        <w:t>Про встановлення ставок та пільг із сплати земельного податку на території Новогродівської міської територіальної громади»</w:t>
      </w:r>
    </w:p>
    <w:p w:rsidR="00DB1229" w:rsidRPr="00224E0D" w:rsidRDefault="00DB1229" w:rsidP="00DB122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1229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</w:t>
      </w:r>
      <w:r w:rsidR="00DE6B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DE6B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D35A2">
        <w:rPr>
          <w:rFonts w:ascii="Times New Roman" w:hAnsi="Times New Roman"/>
          <w:sz w:val="24"/>
          <w:szCs w:val="24"/>
          <w:lang w:val="uk-UA"/>
        </w:rPr>
        <w:t>2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872C21" w:rsidRDefault="00872C21" w:rsidP="00DB12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1229" w:rsidRPr="005674FD" w:rsidRDefault="000D35A2" w:rsidP="00DB12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="00DB1229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DB1229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51585" w:rsidRPr="002769F8">
        <w:rPr>
          <w:rFonts w:ascii="Times New Roman" w:eastAsia="Times New Roman" w:hAnsi="Times New Roman" w:cs="Times New Roman"/>
          <w:sz w:val="24"/>
          <w:szCs w:val="24"/>
          <w:lang w:val="uk-UA"/>
        </w:rPr>
        <w:t>Про дострокове припинення повноважень</w:t>
      </w:r>
    </w:p>
    <w:p w:rsidR="000F05AA" w:rsidRPr="00F34380" w:rsidRDefault="00DB1229" w:rsidP="000F05A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51585" w:rsidRPr="001847F4">
        <w:rPr>
          <w:rFonts w:ascii="Times New Roman" w:eastAsia="Calibri" w:hAnsi="Times New Roman"/>
          <w:sz w:val="24"/>
          <w:szCs w:val="24"/>
          <w:lang w:val="uk-UA" w:eastAsia="zh-CN"/>
        </w:rPr>
        <w:t>КИРИЧЕНКО Наталія Анатоліївна – керуючий справами виконкому</w:t>
      </w:r>
      <w:r w:rsidR="001847F4" w:rsidRPr="001847F4">
        <w:rPr>
          <w:rFonts w:ascii="Times New Roman" w:eastAsia="Calibri" w:hAnsi="Times New Roman"/>
          <w:sz w:val="24"/>
          <w:szCs w:val="24"/>
          <w:lang w:val="uk-UA" w:eastAsia="zh-CN"/>
        </w:rPr>
        <w:t xml:space="preserve"> повідомила, </w:t>
      </w:r>
      <w:r w:rsidR="001847F4" w:rsidRPr="00F34380">
        <w:rPr>
          <w:rFonts w:ascii="Times New Roman" w:eastAsia="Calibri" w:hAnsi="Times New Roman"/>
          <w:sz w:val="24"/>
          <w:szCs w:val="24"/>
          <w:lang w:val="uk-UA" w:eastAsia="zh-CN"/>
        </w:rPr>
        <w:t>що у</w:t>
      </w:r>
      <w:r w:rsidR="001847F4" w:rsidRPr="00F34380">
        <w:rPr>
          <w:rFonts w:ascii="Times New Roman" w:hAnsi="Times New Roman"/>
          <w:sz w:val="24"/>
          <w:szCs w:val="24"/>
          <w:lang w:val="uk-UA"/>
        </w:rPr>
        <w:t xml:space="preserve"> зв’язку з </w:t>
      </w:r>
      <w:r w:rsidR="001306E6" w:rsidRPr="00F34380">
        <w:rPr>
          <w:rFonts w:ascii="Times New Roman" w:hAnsi="Times New Roman"/>
          <w:sz w:val="24"/>
          <w:szCs w:val="24"/>
          <w:lang w:val="uk-UA"/>
        </w:rPr>
        <w:t>заявою заступника міського голови з питань діяльності виконавчих органів ради  Роженка Миколи Вікторовича</w:t>
      </w:r>
      <w:r w:rsidR="000F05AA" w:rsidRPr="00F3438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47F4" w:rsidRPr="00F34380">
        <w:rPr>
          <w:rFonts w:ascii="Times New Roman" w:hAnsi="Times New Roman"/>
          <w:sz w:val="24"/>
          <w:szCs w:val="24"/>
          <w:lang w:val="uk-UA"/>
        </w:rPr>
        <w:t xml:space="preserve"> про звільнення </w:t>
      </w:r>
      <w:r w:rsidR="001306E6" w:rsidRPr="00F34380">
        <w:rPr>
          <w:rFonts w:ascii="Times New Roman" w:hAnsi="Times New Roman"/>
          <w:sz w:val="24"/>
          <w:szCs w:val="24"/>
          <w:lang w:val="uk-UA"/>
        </w:rPr>
        <w:t xml:space="preserve">з посади </w:t>
      </w:r>
      <w:r w:rsidR="001847F4" w:rsidRPr="00F34380">
        <w:rPr>
          <w:rFonts w:ascii="Times New Roman" w:hAnsi="Times New Roman"/>
          <w:sz w:val="24"/>
          <w:szCs w:val="24"/>
          <w:lang w:val="uk-UA"/>
        </w:rPr>
        <w:t xml:space="preserve">за власним </w:t>
      </w:r>
      <w:r w:rsidR="001847F4" w:rsidRPr="00F34380">
        <w:rPr>
          <w:rFonts w:ascii="Times New Roman" w:hAnsi="Times New Roman"/>
          <w:sz w:val="24"/>
          <w:szCs w:val="24"/>
          <w:lang w:val="uk-UA"/>
        </w:rPr>
        <w:lastRenderedPageBreak/>
        <w:t>бажанням,</w:t>
      </w:r>
      <w:r w:rsidR="000F05AA" w:rsidRPr="00F343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05AA" w:rsidRPr="00F34380">
        <w:rPr>
          <w:rFonts w:ascii="Times New Roman" w:hAnsi="Times New Roman"/>
          <w:sz w:val="24"/>
          <w:szCs w:val="24"/>
          <w:lang w:val="uk-UA"/>
        </w:rPr>
        <w:t>необхідно достроково припинити</w:t>
      </w:r>
      <w:r w:rsidR="001306E6" w:rsidRPr="00F34380">
        <w:rPr>
          <w:rFonts w:ascii="Times New Roman" w:hAnsi="Times New Roman"/>
          <w:sz w:val="24"/>
          <w:szCs w:val="24"/>
          <w:lang w:val="uk-UA"/>
        </w:rPr>
        <w:t xml:space="preserve"> його </w:t>
      </w:r>
      <w:r w:rsidR="000F05AA" w:rsidRPr="00F34380">
        <w:rPr>
          <w:rFonts w:ascii="Times New Roman" w:hAnsi="Times New Roman"/>
          <w:sz w:val="24"/>
          <w:szCs w:val="24"/>
          <w:lang w:val="uk-UA"/>
        </w:rPr>
        <w:t xml:space="preserve"> повноваження та виключити зі складу виконавчого комітету </w:t>
      </w:r>
      <w:r w:rsidR="001306E6" w:rsidRPr="00F34380">
        <w:rPr>
          <w:rFonts w:ascii="Times New Roman" w:hAnsi="Times New Roman"/>
          <w:sz w:val="24"/>
          <w:szCs w:val="24"/>
          <w:lang w:val="uk-UA"/>
        </w:rPr>
        <w:t>.</w:t>
      </w:r>
    </w:p>
    <w:p w:rsidR="000F05AA" w:rsidRDefault="000F05AA" w:rsidP="00D51585">
      <w:pPr>
        <w:pStyle w:val="a4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DB1229" w:rsidRPr="002C16A9" w:rsidRDefault="00DB1229" w:rsidP="00DB12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2C16A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обговорення  проєкту рішення. Є у когось пропозиції, доповнення? Немає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2C16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2C16A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B1229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1229" w:rsidRPr="0032528E" w:rsidRDefault="00DB1229" w:rsidP="00DB1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B1229" w:rsidRPr="006206AF" w:rsidRDefault="00DB1229" w:rsidP="00DB1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</w:t>
      </w:r>
      <w:r w:rsidR="00DE6B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DE6B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B1229" w:rsidRPr="0032528E" w:rsidRDefault="00DB1229" w:rsidP="00DB1229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4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D35A2">
        <w:rPr>
          <w:rFonts w:ascii="Times New Roman" w:hAnsi="Times New Roman"/>
          <w:sz w:val="24"/>
          <w:szCs w:val="24"/>
          <w:lang w:val="uk-UA"/>
        </w:rPr>
        <w:t>2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B1229" w:rsidRDefault="00DB1229" w:rsidP="00DB122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E3CE2" w:rsidRPr="00F34380" w:rsidRDefault="00BE3CE2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34380">
        <w:rPr>
          <w:rFonts w:ascii="Times New Roman" w:hAnsi="Times New Roman"/>
          <w:b/>
          <w:sz w:val="24"/>
          <w:szCs w:val="24"/>
          <w:lang w:val="uk-UA"/>
        </w:rPr>
        <w:t xml:space="preserve">У РІЗНОМУ. </w:t>
      </w:r>
    </w:p>
    <w:p w:rsidR="00A65EB6" w:rsidRPr="00F34380" w:rsidRDefault="001847F4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34380">
        <w:rPr>
          <w:rFonts w:ascii="Times New Roman" w:hAnsi="Times New Roman"/>
          <w:sz w:val="24"/>
          <w:szCs w:val="24"/>
          <w:lang w:val="uk-UA"/>
        </w:rPr>
        <w:t xml:space="preserve">Депутат </w:t>
      </w:r>
      <w:r w:rsidR="00DE601B" w:rsidRPr="00F34380">
        <w:rPr>
          <w:rFonts w:ascii="Times New Roman" w:hAnsi="Times New Roman"/>
          <w:sz w:val="24"/>
          <w:szCs w:val="24"/>
          <w:lang w:val="uk-UA"/>
        </w:rPr>
        <w:t xml:space="preserve">Балінов </w:t>
      </w:r>
      <w:r w:rsidRPr="00F34380">
        <w:rPr>
          <w:rFonts w:ascii="Times New Roman" w:hAnsi="Times New Roman"/>
          <w:sz w:val="24"/>
          <w:szCs w:val="24"/>
          <w:lang w:val="uk-UA"/>
        </w:rPr>
        <w:t>О.О.</w:t>
      </w:r>
      <w:r w:rsidRPr="00F3438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41264" w:rsidRPr="00F3438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65EB6" w:rsidRPr="00F34380">
        <w:rPr>
          <w:rFonts w:ascii="Times New Roman" w:hAnsi="Times New Roman"/>
          <w:b/>
          <w:sz w:val="24"/>
          <w:szCs w:val="24"/>
          <w:lang w:val="uk-UA"/>
        </w:rPr>
        <w:t>–</w:t>
      </w:r>
      <w:r w:rsidR="00DE601B" w:rsidRPr="00F3438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65EB6" w:rsidRPr="00F34380">
        <w:rPr>
          <w:rFonts w:ascii="Times New Roman" w:hAnsi="Times New Roman"/>
          <w:sz w:val="24"/>
          <w:szCs w:val="24"/>
          <w:lang w:val="uk-UA"/>
        </w:rPr>
        <w:t>висвітлив питання щодо косіння трави на території громади.</w:t>
      </w:r>
      <w:r w:rsidR="00A65EB6" w:rsidRPr="00F3438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65EB6" w:rsidRPr="00F34380" w:rsidRDefault="001847F4" w:rsidP="00AF7681">
      <w:pPr>
        <w:pStyle w:val="a4"/>
        <w:jc w:val="both"/>
        <w:rPr>
          <w:rFonts w:ascii="Times New Roman" w:eastAsiaTheme="minorHAnsi" w:hAnsi="Times New Roman"/>
          <w:iCs/>
          <w:sz w:val="24"/>
          <w:szCs w:val="24"/>
          <w:lang w:val="uk-UA" w:eastAsia="en-US"/>
        </w:rPr>
      </w:pPr>
      <w:r w:rsidRPr="00F34380">
        <w:rPr>
          <w:rFonts w:ascii="Times New Roman" w:hAnsi="Times New Roman"/>
          <w:sz w:val="24"/>
          <w:szCs w:val="24"/>
          <w:lang w:val="uk-UA"/>
        </w:rPr>
        <w:t>Депутат Ольховик І.Г.</w:t>
      </w:r>
      <w:r w:rsidRPr="00F3438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442E6" w:rsidRPr="00F34380">
        <w:rPr>
          <w:rFonts w:ascii="Times New Roman" w:hAnsi="Times New Roman"/>
          <w:b/>
          <w:sz w:val="24"/>
          <w:szCs w:val="24"/>
          <w:lang w:val="uk-UA"/>
        </w:rPr>
        <w:t>–</w:t>
      </w:r>
      <w:r w:rsidR="00A65EB6" w:rsidRPr="00F3438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442E6" w:rsidRPr="00F34380">
        <w:rPr>
          <w:rFonts w:ascii="Times New Roman" w:hAnsi="Times New Roman"/>
          <w:sz w:val="24"/>
          <w:szCs w:val="24"/>
          <w:lang w:val="uk-UA"/>
        </w:rPr>
        <w:t>звернулась до міського голови</w:t>
      </w:r>
      <w:r w:rsidR="004442E6" w:rsidRPr="00F3438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41264" w:rsidRPr="00F34380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="004442E6" w:rsidRPr="00F34380">
        <w:rPr>
          <w:rFonts w:ascii="Times New Roman" w:eastAsiaTheme="minorHAnsi" w:hAnsi="Times New Roman"/>
          <w:iCs/>
          <w:sz w:val="24"/>
          <w:szCs w:val="24"/>
          <w:lang w:val="uk-UA" w:eastAsia="en-US"/>
        </w:rPr>
        <w:t>щодо</w:t>
      </w:r>
      <w:r w:rsidR="00F41264" w:rsidRPr="00F34380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="00A65EB6" w:rsidRPr="00F34380">
        <w:rPr>
          <w:rFonts w:ascii="Times New Roman" w:eastAsiaTheme="minorHAnsi" w:hAnsi="Times New Roman"/>
          <w:iCs/>
          <w:sz w:val="24"/>
          <w:szCs w:val="24"/>
          <w:lang w:val="uk-UA" w:eastAsia="en-US"/>
        </w:rPr>
        <w:t>незадовільного стану салонів, пошкодження оббивки сидінь автобусів які використовуються для перевезення пасажирів за маршрутом Новогродівка- Селидово, Селидово-Новогродівка.</w:t>
      </w:r>
    </w:p>
    <w:p w:rsidR="00A65EB6" w:rsidRPr="00F34380" w:rsidRDefault="00A65EB6" w:rsidP="00AF7681">
      <w:pPr>
        <w:pStyle w:val="a4"/>
        <w:jc w:val="both"/>
        <w:rPr>
          <w:rFonts w:ascii="Times New Roman" w:eastAsiaTheme="minorHAnsi" w:hAnsi="Times New Roman"/>
          <w:iCs/>
          <w:sz w:val="24"/>
          <w:szCs w:val="24"/>
          <w:lang w:val="uk-UA" w:eastAsia="en-US"/>
        </w:rPr>
      </w:pPr>
    </w:p>
    <w:p w:rsidR="00A65EB6" w:rsidRDefault="00A65EB6" w:rsidP="00AF7681">
      <w:pPr>
        <w:pStyle w:val="a4"/>
        <w:jc w:val="both"/>
        <w:rPr>
          <w:rFonts w:ascii="Times New Roman" w:eastAsiaTheme="minorHAnsi" w:hAnsi="Times New Roman"/>
          <w:iCs/>
          <w:sz w:val="24"/>
          <w:szCs w:val="24"/>
          <w:lang w:val="uk-UA" w:eastAsia="en-US"/>
        </w:rPr>
      </w:pPr>
      <w:r w:rsidRPr="00F34380">
        <w:rPr>
          <w:rFonts w:ascii="Times New Roman" w:eastAsiaTheme="minorHAnsi" w:hAnsi="Times New Roman"/>
          <w:iCs/>
          <w:sz w:val="24"/>
          <w:szCs w:val="24"/>
          <w:lang w:val="uk-UA" w:eastAsia="en-US"/>
        </w:rPr>
        <w:t>Виступи прийнято до відома.</w:t>
      </w:r>
    </w:p>
    <w:p w:rsidR="00872C21" w:rsidRPr="00F34380" w:rsidRDefault="00872C21" w:rsidP="00AF7681">
      <w:pPr>
        <w:pStyle w:val="a4"/>
        <w:jc w:val="both"/>
        <w:rPr>
          <w:rFonts w:ascii="Times New Roman" w:eastAsiaTheme="minorHAnsi" w:hAnsi="Times New Roman"/>
          <w:iCs/>
          <w:sz w:val="24"/>
          <w:szCs w:val="24"/>
          <w:lang w:val="uk-UA" w:eastAsia="en-US"/>
        </w:rPr>
      </w:pPr>
    </w:p>
    <w:p w:rsidR="001A756A" w:rsidRDefault="001A756A" w:rsidP="00AF7681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C159BF" w:rsidRPr="00B10F0A" w:rsidRDefault="00615E24" w:rsidP="00B10F0A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 w:rsidRPr="00B10F0A">
        <w:rPr>
          <w:rStyle w:val="af2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Головуючий.  </w:t>
      </w:r>
      <w:r w:rsidRPr="00B10F0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3F7544" w:rsidRPr="00B10F0A">
        <w:rPr>
          <w:rFonts w:ascii="Times New Roman" w:hAnsi="Times New Roman"/>
          <w:i/>
          <w:sz w:val="24"/>
          <w:szCs w:val="24"/>
          <w:lang w:val="uk-UA"/>
        </w:rPr>
        <w:t>Шановні депутати! Всі питання, включені до порядку денного</w:t>
      </w:r>
      <w:r w:rsidR="00F34380">
        <w:rPr>
          <w:rFonts w:ascii="Times New Roman" w:hAnsi="Times New Roman"/>
          <w:i/>
          <w:sz w:val="24"/>
          <w:szCs w:val="24"/>
          <w:lang w:val="uk-UA"/>
        </w:rPr>
        <w:t xml:space="preserve"> поза</w:t>
      </w:r>
      <w:r w:rsidR="003F7544" w:rsidRPr="00B10F0A">
        <w:rPr>
          <w:rFonts w:ascii="Times New Roman" w:hAnsi="Times New Roman"/>
          <w:i/>
          <w:sz w:val="24"/>
          <w:szCs w:val="24"/>
          <w:lang w:val="uk-UA"/>
        </w:rPr>
        <w:t xml:space="preserve">чергової </w:t>
      </w:r>
      <w:r w:rsidR="00F34380">
        <w:rPr>
          <w:rFonts w:ascii="Times New Roman" w:hAnsi="Times New Roman"/>
          <w:i/>
          <w:sz w:val="24"/>
          <w:szCs w:val="24"/>
          <w:lang w:val="uk-UA"/>
        </w:rPr>
        <w:t>чотир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>надц</w:t>
      </w:r>
      <w:r w:rsidR="00410A86" w:rsidRPr="00B10F0A">
        <w:rPr>
          <w:rFonts w:ascii="Times New Roman" w:hAnsi="Times New Roman"/>
          <w:i/>
          <w:sz w:val="24"/>
          <w:szCs w:val="24"/>
          <w:lang w:val="uk-UA"/>
        </w:rPr>
        <w:t>я</w:t>
      </w:r>
      <w:r w:rsidR="003F7544" w:rsidRPr="00B10F0A">
        <w:rPr>
          <w:rFonts w:ascii="Times New Roman" w:hAnsi="Times New Roman"/>
          <w:i/>
          <w:sz w:val="24"/>
          <w:szCs w:val="24"/>
          <w:lang w:val="uk-UA"/>
        </w:rPr>
        <w:t xml:space="preserve">тої сесії міської ради, розглянуті. </w:t>
      </w:r>
      <w:r w:rsidR="001522E8">
        <w:rPr>
          <w:rFonts w:ascii="Times New Roman" w:hAnsi="Times New Roman"/>
          <w:i/>
          <w:sz w:val="24"/>
          <w:szCs w:val="24"/>
          <w:lang w:val="uk-UA"/>
        </w:rPr>
        <w:t>З</w:t>
      </w:r>
      <w:r w:rsidR="00C159BF" w:rsidRPr="00B10F0A">
        <w:rPr>
          <w:rFonts w:ascii="Times New Roman" w:hAnsi="Times New Roman"/>
          <w:i/>
          <w:sz w:val="24"/>
          <w:szCs w:val="24"/>
          <w:lang w:val="uk-UA"/>
        </w:rPr>
        <w:t>асідання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34380">
        <w:rPr>
          <w:rFonts w:ascii="Times New Roman" w:hAnsi="Times New Roman"/>
          <w:i/>
          <w:sz w:val="24"/>
          <w:szCs w:val="24"/>
          <w:lang w:val="uk-UA"/>
        </w:rPr>
        <w:t>поза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 xml:space="preserve">чергової </w:t>
      </w:r>
      <w:r w:rsidR="00F34380">
        <w:rPr>
          <w:rFonts w:ascii="Times New Roman" w:hAnsi="Times New Roman"/>
          <w:i/>
          <w:sz w:val="24"/>
          <w:szCs w:val="24"/>
          <w:lang w:val="uk-UA"/>
        </w:rPr>
        <w:t>чотир</w:t>
      </w:r>
      <w:r w:rsidR="001522E8">
        <w:rPr>
          <w:rFonts w:ascii="Times New Roman" w:hAnsi="Times New Roman"/>
          <w:i/>
          <w:sz w:val="24"/>
          <w:szCs w:val="24"/>
          <w:lang w:val="uk-UA"/>
        </w:rPr>
        <w:t>н</w:t>
      </w:r>
      <w:r w:rsidR="00C159BF" w:rsidRPr="00B10F0A">
        <w:rPr>
          <w:rFonts w:ascii="Times New Roman" w:hAnsi="Times New Roman"/>
          <w:i/>
          <w:sz w:val="24"/>
          <w:szCs w:val="24"/>
          <w:lang w:val="uk-UA"/>
        </w:rPr>
        <w:t xml:space="preserve">адцятої 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 xml:space="preserve"> сесії</w:t>
      </w:r>
      <w:r w:rsidR="00A97893" w:rsidRPr="00B10F0A">
        <w:rPr>
          <w:rFonts w:ascii="Times New Roman" w:hAnsi="Times New Roman"/>
          <w:i/>
          <w:sz w:val="24"/>
          <w:szCs w:val="24"/>
          <w:lang w:val="uk-UA"/>
        </w:rPr>
        <w:t xml:space="preserve">  Новогродівської  міської ради 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>завершено</w:t>
      </w:r>
      <w:r w:rsidR="001522E8">
        <w:rPr>
          <w:rFonts w:ascii="Times New Roman" w:hAnsi="Times New Roman"/>
          <w:i/>
          <w:sz w:val="24"/>
          <w:szCs w:val="24"/>
          <w:lang w:val="uk-UA"/>
        </w:rPr>
        <w:t>.</w:t>
      </w:r>
      <w:r w:rsidR="00CB62C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C159BF" w:rsidRPr="00B10F0A">
        <w:rPr>
          <w:rFonts w:ascii="Times New Roman" w:hAnsi="Times New Roman"/>
          <w:i/>
          <w:sz w:val="24"/>
          <w:szCs w:val="24"/>
          <w:lang w:val="uk-UA"/>
        </w:rPr>
        <w:t>Дякую за роботу</w:t>
      </w:r>
      <w:r w:rsidR="00C159BF" w:rsidRPr="00B10F0A">
        <w:rPr>
          <w:rFonts w:ascii="Times New Roman" w:hAnsi="Times New Roman"/>
          <w:i/>
          <w:sz w:val="24"/>
          <w:szCs w:val="24"/>
        </w:rPr>
        <w:t>.</w:t>
      </w:r>
    </w:p>
    <w:p w:rsidR="00C159BF" w:rsidRPr="00C159BF" w:rsidRDefault="00C159BF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A97893" w:rsidRDefault="00A97893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учить</w:t>
      </w:r>
      <w:r w:rsidRPr="00B82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ий Гімн України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609E8" w:rsidRDefault="002609E8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09E8" w:rsidRDefault="002609E8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2C21" w:rsidRDefault="00872C21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A97893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>Новогродівський</w:t>
      </w:r>
      <w:bookmarkStart w:id="0" w:name="_GoBack"/>
      <w:bookmarkEnd w:id="0"/>
      <w:r w:rsidRPr="00437975">
        <w:rPr>
          <w:rFonts w:ascii="Times New Roman" w:hAnsi="Times New Roman"/>
          <w:sz w:val="24"/>
          <w:szCs w:val="24"/>
          <w:lang w:val="uk-UA"/>
        </w:rPr>
        <w:br/>
        <w:t xml:space="preserve">міський голова                                                                       </w:t>
      </w:r>
      <w:r w:rsidR="00F65A3C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165DD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F65A3C">
        <w:rPr>
          <w:rFonts w:ascii="Times New Roman" w:hAnsi="Times New Roman"/>
          <w:sz w:val="24"/>
          <w:szCs w:val="24"/>
          <w:lang w:val="uk-UA"/>
        </w:rPr>
        <w:t>Олександр ШЕВЧЕНКО</w:t>
      </w:r>
      <w:r w:rsidRPr="0043797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A97893" w:rsidRPr="00437975" w:rsidRDefault="00A97893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3521AC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B74EFB" w:rsidRPr="008D54D2" w:rsidRDefault="00B74EFB" w:rsidP="003138F8">
      <w:pPr>
        <w:rPr>
          <w:lang w:val="uk-UA"/>
        </w:rPr>
      </w:pPr>
    </w:p>
    <w:sectPr w:rsidR="00B74EFB" w:rsidRPr="008D54D2" w:rsidSect="00680A44">
      <w:headerReference w:type="default" r:id="rId10"/>
      <w:pgSz w:w="11906" w:h="16838"/>
      <w:pgMar w:top="425" w:right="567" w:bottom="993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69" w:rsidRDefault="00032A69" w:rsidP="00191F15">
      <w:pPr>
        <w:spacing w:after="0" w:line="240" w:lineRule="auto"/>
      </w:pPr>
      <w:r>
        <w:separator/>
      </w:r>
    </w:p>
  </w:endnote>
  <w:endnote w:type="continuationSeparator" w:id="0">
    <w:p w:rsidR="00032A69" w:rsidRDefault="00032A69" w:rsidP="0019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69" w:rsidRDefault="00032A69" w:rsidP="00191F15">
      <w:pPr>
        <w:spacing w:after="0" w:line="240" w:lineRule="auto"/>
      </w:pPr>
      <w:r>
        <w:separator/>
      </w:r>
    </w:p>
  </w:footnote>
  <w:footnote w:type="continuationSeparator" w:id="0">
    <w:p w:rsidR="00032A69" w:rsidRDefault="00032A69" w:rsidP="0019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056163"/>
      <w:docPartObj>
        <w:docPartGallery w:val="Page Numbers (Top of Page)"/>
        <w:docPartUnique/>
      </w:docPartObj>
    </w:sdtPr>
    <w:sdtEndPr/>
    <w:sdtContent>
      <w:p w:rsidR="00DB1229" w:rsidRDefault="00DB12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21">
          <w:rPr>
            <w:noProof/>
          </w:rPr>
          <w:t>16</w:t>
        </w:r>
        <w:r>
          <w:fldChar w:fldCharType="end"/>
        </w:r>
      </w:p>
    </w:sdtContent>
  </w:sdt>
  <w:p w:rsidR="00DB1229" w:rsidRDefault="00DB12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57F0"/>
    <w:multiLevelType w:val="hybridMultilevel"/>
    <w:tmpl w:val="3926E8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1209FC"/>
    <w:multiLevelType w:val="hybridMultilevel"/>
    <w:tmpl w:val="B24477B8"/>
    <w:lvl w:ilvl="0" w:tplc="D70C9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616A"/>
    <w:multiLevelType w:val="hybridMultilevel"/>
    <w:tmpl w:val="85BC0A5C"/>
    <w:lvl w:ilvl="0" w:tplc="AA482736">
      <w:start w:val="1"/>
      <w:numFmt w:val="decimal"/>
      <w:lvlText w:val="%1."/>
      <w:lvlJc w:val="left"/>
      <w:pPr>
        <w:ind w:left="507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3AD07722"/>
    <w:multiLevelType w:val="hybridMultilevel"/>
    <w:tmpl w:val="8D28A7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480D6278"/>
    <w:multiLevelType w:val="hybridMultilevel"/>
    <w:tmpl w:val="13F4C2D4"/>
    <w:lvl w:ilvl="0" w:tplc="B7106152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83F547E"/>
    <w:multiLevelType w:val="hybridMultilevel"/>
    <w:tmpl w:val="A04C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C08A3"/>
    <w:multiLevelType w:val="hybridMultilevel"/>
    <w:tmpl w:val="490E2B4E"/>
    <w:lvl w:ilvl="0" w:tplc="0422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7AEE553A"/>
    <w:multiLevelType w:val="hybridMultilevel"/>
    <w:tmpl w:val="E21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4F"/>
    <w:rsid w:val="00001597"/>
    <w:rsid w:val="00010776"/>
    <w:rsid w:val="0001352F"/>
    <w:rsid w:val="000178C3"/>
    <w:rsid w:val="00020D5B"/>
    <w:rsid w:val="00022BD9"/>
    <w:rsid w:val="00032A69"/>
    <w:rsid w:val="00037F35"/>
    <w:rsid w:val="00041B66"/>
    <w:rsid w:val="00047AA8"/>
    <w:rsid w:val="00050604"/>
    <w:rsid w:val="00053EE3"/>
    <w:rsid w:val="000546DD"/>
    <w:rsid w:val="0006004F"/>
    <w:rsid w:val="000676A4"/>
    <w:rsid w:val="00074B7E"/>
    <w:rsid w:val="000871FD"/>
    <w:rsid w:val="00092414"/>
    <w:rsid w:val="000A645B"/>
    <w:rsid w:val="000B1D68"/>
    <w:rsid w:val="000B3533"/>
    <w:rsid w:val="000B4A5F"/>
    <w:rsid w:val="000C0DE2"/>
    <w:rsid w:val="000C2B13"/>
    <w:rsid w:val="000C3074"/>
    <w:rsid w:val="000C387A"/>
    <w:rsid w:val="000C4B00"/>
    <w:rsid w:val="000C541D"/>
    <w:rsid w:val="000D35A2"/>
    <w:rsid w:val="000E30D8"/>
    <w:rsid w:val="000F007E"/>
    <w:rsid w:val="000F02F2"/>
    <w:rsid w:val="000F05AA"/>
    <w:rsid w:val="000F1261"/>
    <w:rsid w:val="00103288"/>
    <w:rsid w:val="001064F4"/>
    <w:rsid w:val="00110090"/>
    <w:rsid w:val="00111D1C"/>
    <w:rsid w:val="00113BB5"/>
    <w:rsid w:val="00122FCB"/>
    <w:rsid w:val="0012451B"/>
    <w:rsid w:val="0012631E"/>
    <w:rsid w:val="001306E6"/>
    <w:rsid w:val="001309B9"/>
    <w:rsid w:val="001323EB"/>
    <w:rsid w:val="00133EC1"/>
    <w:rsid w:val="00144472"/>
    <w:rsid w:val="00151FA9"/>
    <w:rsid w:val="001522E8"/>
    <w:rsid w:val="00160271"/>
    <w:rsid w:val="00160475"/>
    <w:rsid w:val="001629D1"/>
    <w:rsid w:val="00165DD4"/>
    <w:rsid w:val="00171288"/>
    <w:rsid w:val="0017175E"/>
    <w:rsid w:val="00176D1C"/>
    <w:rsid w:val="00181B1D"/>
    <w:rsid w:val="001847F4"/>
    <w:rsid w:val="00185F60"/>
    <w:rsid w:val="00191F15"/>
    <w:rsid w:val="00197990"/>
    <w:rsid w:val="001A2F61"/>
    <w:rsid w:val="001A2F96"/>
    <w:rsid w:val="001A6A2E"/>
    <w:rsid w:val="001A6E78"/>
    <w:rsid w:val="001A756A"/>
    <w:rsid w:val="001A7F03"/>
    <w:rsid w:val="001B6154"/>
    <w:rsid w:val="001B79E8"/>
    <w:rsid w:val="001C30E5"/>
    <w:rsid w:val="001D3EA6"/>
    <w:rsid w:val="001D6A3D"/>
    <w:rsid w:val="001D7F6B"/>
    <w:rsid w:val="001E2EC3"/>
    <w:rsid w:val="001E5459"/>
    <w:rsid w:val="001E631F"/>
    <w:rsid w:val="001E6AB9"/>
    <w:rsid w:val="001F193F"/>
    <w:rsid w:val="001F3BD2"/>
    <w:rsid w:val="001F3F06"/>
    <w:rsid w:val="00202E24"/>
    <w:rsid w:val="00203FDE"/>
    <w:rsid w:val="00204907"/>
    <w:rsid w:val="00204C80"/>
    <w:rsid w:val="00204DD2"/>
    <w:rsid w:val="00206B30"/>
    <w:rsid w:val="00207E21"/>
    <w:rsid w:val="0021171D"/>
    <w:rsid w:val="0021536C"/>
    <w:rsid w:val="00217221"/>
    <w:rsid w:val="00220C9F"/>
    <w:rsid w:val="0022495E"/>
    <w:rsid w:val="00224E0D"/>
    <w:rsid w:val="00230AF4"/>
    <w:rsid w:val="00235F19"/>
    <w:rsid w:val="002466A0"/>
    <w:rsid w:val="002501F1"/>
    <w:rsid w:val="00250D82"/>
    <w:rsid w:val="00256E56"/>
    <w:rsid w:val="002609E8"/>
    <w:rsid w:val="0027586D"/>
    <w:rsid w:val="00283E17"/>
    <w:rsid w:val="00285B53"/>
    <w:rsid w:val="0028777A"/>
    <w:rsid w:val="00291AA0"/>
    <w:rsid w:val="002938CC"/>
    <w:rsid w:val="00294801"/>
    <w:rsid w:val="00296C7E"/>
    <w:rsid w:val="00296CF6"/>
    <w:rsid w:val="002A71D5"/>
    <w:rsid w:val="002B176E"/>
    <w:rsid w:val="002B21D3"/>
    <w:rsid w:val="002B79B4"/>
    <w:rsid w:val="002C16A9"/>
    <w:rsid w:val="002D3012"/>
    <w:rsid w:val="002D3BFE"/>
    <w:rsid w:val="002D5A6B"/>
    <w:rsid w:val="002E03E9"/>
    <w:rsid w:val="002E1716"/>
    <w:rsid w:val="002E1B9A"/>
    <w:rsid w:val="002E57D3"/>
    <w:rsid w:val="002E7A3F"/>
    <w:rsid w:val="00300214"/>
    <w:rsid w:val="0030045F"/>
    <w:rsid w:val="00302796"/>
    <w:rsid w:val="00303160"/>
    <w:rsid w:val="003102FB"/>
    <w:rsid w:val="003138F8"/>
    <w:rsid w:val="003305F9"/>
    <w:rsid w:val="003330AF"/>
    <w:rsid w:val="00333D71"/>
    <w:rsid w:val="003454C5"/>
    <w:rsid w:val="003521AC"/>
    <w:rsid w:val="00366069"/>
    <w:rsid w:val="00371E6F"/>
    <w:rsid w:val="00372348"/>
    <w:rsid w:val="00373B92"/>
    <w:rsid w:val="00373FD4"/>
    <w:rsid w:val="003821CE"/>
    <w:rsid w:val="0038718A"/>
    <w:rsid w:val="00387B83"/>
    <w:rsid w:val="00387C52"/>
    <w:rsid w:val="0039026E"/>
    <w:rsid w:val="00391870"/>
    <w:rsid w:val="00393F89"/>
    <w:rsid w:val="00395A47"/>
    <w:rsid w:val="003973AC"/>
    <w:rsid w:val="003A2C9E"/>
    <w:rsid w:val="003A42EC"/>
    <w:rsid w:val="003B7F5A"/>
    <w:rsid w:val="003D4133"/>
    <w:rsid w:val="003D593C"/>
    <w:rsid w:val="003D649D"/>
    <w:rsid w:val="003D6585"/>
    <w:rsid w:val="003E27A3"/>
    <w:rsid w:val="003E401F"/>
    <w:rsid w:val="003F2B3C"/>
    <w:rsid w:val="003F31FD"/>
    <w:rsid w:val="003F7544"/>
    <w:rsid w:val="00401126"/>
    <w:rsid w:val="004101FA"/>
    <w:rsid w:val="00410A86"/>
    <w:rsid w:val="00412442"/>
    <w:rsid w:val="004164EC"/>
    <w:rsid w:val="00426490"/>
    <w:rsid w:val="00427776"/>
    <w:rsid w:val="00430AC8"/>
    <w:rsid w:val="00431579"/>
    <w:rsid w:val="00436D86"/>
    <w:rsid w:val="0044399F"/>
    <w:rsid w:val="004442E6"/>
    <w:rsid w:val="00453090"/>
    <w:rsid w:val="00455586"/>
    <w:rsid w:val="00456246"/>
    <w:rsid w:val="004571EB"/>
    <w:rsid w:val="00460C7E"/>
    <w:rsid w:val="004618E5"/>
    <w:rsid w:val="00464137"/>
    <w:rsid w:val="00482C11"/>
    <w:rsid w:val="004834B3"/>
    <w:rsid w:val="00487B16"/>
    <w:rsid w:val="00494A7E"/>
    <w:rsid w:val="004A0192"/>
    <w:rsid w:val="004A411C"/>
    <w:rsid w:val="004A5CE9"/>
    <w:rsid w:val="004B022C"/>
    <w:rsid w:val="004B37B7"/>
    <w:rsid w:val="004C2974"/>
    <w:rsid w:val="004C5838"/>
    <w:rsid w:val="004C5E6D"/>
    <w:rsid w:val="004C63E6"/>
    <w:rsid w:val="004D20A3"/>
    <w:rsid w:val="004D45C8"/>
    <w:rsid w:val="004E181A"/>
    <w:rsid w:val="004E437B"/>
    <w:rsid w:val="004E4809"/>
    <w:rsid w:val="004E5F97"/>
    <w:rsid w:val="004F13AA"/>
    <w:rsid w:val="004F2FCF"/>
    <w:rsid w:val="004F4C6B"/>
    <w:rsid w:val="004F5B45"/>
    <w:rsid w:val="00502D49"/>
    <w:rsid w:val="0051054F"/>
    <w:rsid w:val="005261B0"/>
    <w:rsid w:val="0052729B"/>
    <w:rsid w:val="00530772"/>
    <w:rsid w:val="00537057"/>
    <w:rsid w:val="00546AD8"/>
    <w:rsid w:val="005572FE"/>
    <w:rsid w:val="00560850"/>
    <w:rsid w:val="00561CF4"/>
    <w:rsid w:val="0056201B"/>
    <w:rsid w:val="00563BD4"/>
    <w:rsid w:val="005710E7"/>
    <w:rsid w:val="00576E5F"/>
    <w:rsid w:val="00580FF3"/>
    <w:rsid w:val="005812D9"/>
    <w:rsid w:val="00584279"/>
    <w:rsid w:val="0058546A"/>
    <w:rsid w:val="00586C07"/>
    <w:rsid w:val="00592975"/>
    <w:rsid w:val="005A2DDD"/>
    <w:rsid w:val="005C319A"/>
    <w:rsid w:val="005C388E"/>
    <w:rsid w:val="005C4E63"/>
    <w:rsid w:val="005D68A7"/>
    <w:rsid w:val="005E0BB3"/>
    <w:rsid w:val="005E7582"/>
    <w:rsid w:val="005F0E2B"/>
    <w:rsid w:val="00603FAA"/>
    <w:rsid w:val="00615E24"/>
    <w:rsid w:val="00616DCB"/>
    <w:rsid w:val="006231BB"/>
    <w:rsid w:val="0062491D"/>
    <w:rsid w:val="00627DBC"/>
    <w:rsid w:val="00634794"/>
    <w:rsid w:val="00641EB4"/>
    <w:rsid w:val="0064347B"/>
    <w:rsid w:val="00663217"/>
    <w:rsid w:val="00671A25"/>
    <w:rsid w:val="00671FF5"/>
    <w:rsid w:val="006723E4"/>
    <w:rsid w:val="006754AB"/>
    <w:rsid w:val="00675761"/>
    <w:rsid w:val="006809B6"/>
    <w:rsid w:val="00680A44"/>
    <w:rsid w:val="0068121C"/>
    <w:rsid w:val="00686466"/>
    <w:rsid w:val="00687817"/>
    <w:rsid w:val="00687986"/>
    <w:rsid w:val="006B1570"/>
    <w:rsid w:val="006C518C"/>
    <w:rsid w:val="006C63B6"/>
    <w:rsid w:val="006D3F20"/>
    <w:rsid w:val="006D6088"/>
    <w:rsid w:val="006E081B"/>
    <w:rsid w:val="006E2E88"/>
    <w:rsid w:val="006E5C5B"/>
    <w:rsid w:val="006F36F4"/>
    <w:rsid w:val="007049DE"/>
    <w:rsid w:val="00706766"/>
    <w:rsid w:val="007250F0"/>
    <w:rsid w:val="00730FD1"/>
    <w:rsid w:val="00731BE0"/>
    <w:rsid w:val="0074040D"/>
    <w:rsid w:val="00754A43"/>
    <w:rsid w:val="007552B6"/>
    <w:rsid w:val="00760786"/>
    <w:rsid w:val="00766009"/>
    <w:rsid w:val="00775B0F"/>
    <w:rsid w:val="00775FF1"/>
    <w:rsid w:val="00781DF9"/>
    <w:rsid w:val="00782A0C"/>
    <w:rsid w:val="00785942"/>
    <w:rsid w:val="00791CDC"/>
    <w:rsid w:val="007A0C82"/>
    <w:rsid w:val="007A493A"/>
    <w:rsid w:val="007A4EE8"/>
    <w:rsid w:val="007B4DEE"/>
    <w:rsid w:val="007C10AF"/>
    <w:rsid w:val="007C77BA"/>
    <w:rsid w:val="007D1ED1"/>
    <w:rsid w:val="007D4120"/>
    <w:rsid w:val="007F1B8A"/>
    <w:rsid w:val="007F1E5A"/>
    <w:rsid w:val="007F2859"/>
    <w:rsid w:val="007F39A7"/>
    <w:rsid w:val="00800D77"/>
    <w:rsid w:val="00812984"/>
    <w:rsid w:val="00813667"/>
    <w:rsid w:val="00824F87"/>
    <w:rsid w:val="00830F48"/>
    <w:rsid w:val="00832F16"/>
    <w:rsid w:val="00836D3D"/>
    <w:rsid w:val="00851046"/>
    <w:rsid w:val="00853AB2"/>
    <w:rsid w:val="00855EFE"/>
    <w:rsid w:val="008662E1"/>
    <w:rsid w:val="00866BFF"/>
    <w:rsid w:val="00867CB5"/>
    <w:rsid w:val="0087149F"/>
    <w:rsid w:val="00872C21"/>
    <w:rsid w:val="0087410F"/>
    <w:rsid w:val="008821C1"/>
    <w:rsid w:val="008910DD"/>
    <w:rsid w:val="00895D33"/>
    <w:rsid w:val="008A3C95"/>
    <w:rsid w:val="008A783E"/>
    <w:rsid w:val="008B29F6"/>
    <w:rsid w:val="008B3980"/>
    <w:rsid w:val="008C0689"/>
    <w:rsid w:val="008C4B1D"/>
    <w:rsid w:val="008C6820"/>
    <w:rsid w:val="008D24CC"/>
    <w:rsid w:val="008D54D2"/>
    <w:rsid w:val="008E49F8"/>
    <w:rsid w:val="008E5FCB"/>
    <w:rsid w:val="008F4E4E"/>
    <w:rsid w:val="00905396"/>
    <w:rsid w:val="0092122E"/>
    <w:rsid w:val="0092331A"/>
    <w:rsid w:val="00934F65"/>
    <w:rsid w:val="00945738"/>
    <w:rsid w:val="00946AD8"/>
    <w:rsid w:val="0096083B"/>
    <w:rsid w:val="00961A5A"/>
    <w:rsid w:val="00964513"/>
    <w:rsid w:val="00966D64"/>
    <w:rsid w:val="009679B3"/>
    <w:rsid w:val="00982749"/>
    <w:rsid w:val="0098366A"/>
    <w:rsid w:val="009876A4"/>
    <w:rsid w:val="009A080E"/>
    <w:rsid w:val="009A0EC6"/>
    <w:rsid w:val="009A21DA"/>
    <w:rsid w:val="009B7113"/>
    <w:rsid w:val="009C2F69"/>
    <w:rsid w:val="009C5420"/>
    <w:rsid w:val="009C62F4"/>
    <w:rsid w:val="009E2C20"/>
    <w:rsid w:val="009E2F64"/>
    <w:rsid w:val="009F522B"/>
    <w:rsid w:val="00A05544"/>
    <w:rsid w:val="00A05ED8"/>
    <w:rsid w:val="00A07520"/>
    <w:rsid w:val="00A07E52"/>
    <w:rsid w:val="00A12617"/>
    <w:rsid w:val="00A16833"/>
    <w:rsid w:val="00A21114"/>
    <w:rsid w:val="00A26F7D"/>
    <w:rsid w:val="00A54F33"/>
    <w:rsid w:val="00A55A76"/>
    <w:rsid w:val="00A56401"/>
    <w:rsid w:val="00A578BC"/>
    <w:rsid w:val="00A646E7"/>
    <w:rsid w:val="00A65EB6"/>
    <w:rsid w:val="00A6686E"/>
    <w:rsid w:val="00A6725D"/>
    <w:rsid w:val="00A73159"/>
    <w:rsid w:val="00A9061B"/>
    <w:rsid w:val="00A90F3D"/>
    <w:rsid w:val="00A94CDD"/>
    <w:rsid w:val="00A96747"/>
    <w:rsid w:val="00A97893"/>
    <w:rsid w:val="00AA053A"/>
    <w:rsid w:val="00AB0B57"/>
    <w:rsid w:val="00AB2183"/>
    <w:rsid w:val="00AB4BB9"/>
    <w:rsid w:val="00AC34D5"/>
    <w:rsid w:val="00AC7F23"/>
    <w:rsid w:val="00AD06AF"/>
    <w:rsid w:val="00AD6F2E"/>
    <w:rsid w:val="00AE5824"/>
    <w:rsid w:val="00AF515C"/>
    <w:rsid w:val="00AF60F2"/>
    <w:rsid w:val="00AF7681"/>
    <w:rsid w:val="00AF78DC"/>
    <w:rsid w:val="00B01F7D"/>
    <w:rsid w:val="00B0722A"/>
    <w:rsid w:val="00B10F0A"/>
    <w:rsid w:val="00B13AF9"/>
    <w:rsid w:val="00B15E3F"/>
    <w:rsid w:val="00B22FC9"/>
    <w:rsid w:val="00B51072"/>
    <w:rsid w:val="00B63994"/>
    <w:rsid w:val="00B718D6"/>
    <w:rsid w:val="00B74EFB"/>
    <w:rsid w:val="00B80D4F"/>
    <w:rsid w:val="00B822B3"/>
    <w:rsid w:val="00B85946"/>
    <w:rsid w:val="00B86312"/>
    <w:rsid w:val="00B91EFC"/>
    <w:rsid w:val="00B921C2"/>
    <w:rsid w:val="00B94376"/>
    <w:rsid w:val="00BA3F02"/>
    <w:rsid w:val="00BC081C"/>
    <w:rsid w:val="00BC1F55"/>
    <w:rsid w:val="00BC69EA"/>
    <w:rsid w:val="00BC7516"/>
    <w:rsid w:val="00BD0CB5"/>
    <w:rsid w:val="00BD18CF"/>
    <w:rsid w:val="00BD41A0"/>
    <w:rsid w:val="00BE2DA0"/>
    <w:rsid w:val="00BE35B0"/>
    <w:rsid w:val="00BE3CE2"/>
    <w:rsid w:val="00BE58A0"/>
    <w:rsid w:val="00BF3D2C"/>
    <w:rsid w:val="00C01878"/>
    <w:rsid w:val="00C134E7"/>
    <w:rsid w:val="00C14143"/>
    <w:rsid w:val="00C14D74"/>
    <w:rsid w:val="00C159BF"/>
    <w:rsid w:val="00C20EE8"/>
    <w:rsid w:val="00C23010"/>
    <w:rsid w:val="00C25815"/>
    <w:rsid w:val="00C329AD"/>
    <w:rsid w:val="00C408B6"/>
    <w:rsid w:val="00C6030B"/>
    <w:rsid w:val="00C72ABA"/>
    <w:rsid w:val="00C73A68"/>
    <w:rsid w:val="00C85241"/>
    <w:rsid w:val="00C8533E"/>
    <w:rsid w:val="00C9161D"/>
    <w:rsid w:val="00C9347E"/>
    <w:rsid w:val="00C9695B"/>
    <w:rsid w:val="00CA18CC"/>
    <w:rsid w:val="00CB10C5"/>
    <w:rsid w:val="00CB2C95"/>
    <w:rsid w:val="00CB62C5"/>
    <w:rsid w:val="00CB6CEF"/>
    <w:rsid w:val="00CC0C44"/>
    <w:rsid w:val="00CC2096"/>
    <w:rsid w:val="00CD04A5"/>
    <w:rsid w:val="00CD1DCC"/>
    <w:rsid w:val="00CD49D8"/>
    <w:rsid w:val="00CD7DB1"/>
    <w:rsid w:val="00CF0944"/>
    <w:rsid w:val="00CF1446"/>
    <w:rsid w:val="00CF18FC"/>
    <w:rsid w:val="00CF4C5F"/>
    <w:rsid w:val="00CF7505"/>
    <w:rsid w:val="00D0549A"/>
    <w:rsid w:val="00D0637A"/>
    <w:rsid w:val="00D206C8"/>
    <w:rsid w:val="00D2157B"/>
    <w:rsid w:val="00D23538"/>
    <w:rsid w:val="00D244AA"/>
    <w:rsid w:val="00D26948"/>
    <w:rsid w:val="00D31B08"/>
    <w:rsid w:val="00D35DE2"/>
    <w:rsid w:val="00D40EA2"/>
    <w:rsid w:val="00D46304"/>
    <w:rsid w:val="00D47E0E"/>
    <w:rsid w:val="00D51585"/>
    <w:rsid w:val="00D54692"/>
    <w:rsid w:val="00D54E45"/>
    <w:rsid w:val="00D573DF"/>
    <w:rsid w:val="00D60DA4"/>
    <w:rsid w:val="00D614DB"/>
    <w:rsid w:val="00D63DBC"/>
    <w:rsid w:val="00D67791"/>
    <w:rsid w:val="00D67851"/>
    <w:rsid w:val="00D7060F"/>
    <w:rsid w:val="00D718C3"/>
    <w:rsid w:val="00D74081"/>
    <w:rsid w:val="00D74A0C"/>
    <w:rsid w:val="00D77FD6"/>
    <w:rsid w:val="00D9395E"/>
    <w:rsid w:val="00D94EF2"/>
    <w:rsid w:val="00D9588F"/>
    <w:rsid w:val="00DA0B85"/>
    <w:rsid w:val="00DA57D9"/>
    <w:rsid w:val="00DB1229"/>
    <w:rsid w:val="00DB1EC5"/>
    <w:rsid w:val="00DC1A59"/>
    <w:rsid w:val="00DC5740"/>
    <w:rsid w:val="00DD0D3A"/>
    <w:rsid w:val="00DD3CB2"/>
    <w:rsid w:val="00DE1503"/>
    <w:rsid w:val="00DE35C5"/>
    <w:rsid w:val="00DE601B"/>
    <w:rsid w:val="00DE69FF"/>
    <w:rsid w:val="00DE6BE3"/>
    <w:rsid w:val="00DF1B8F"/>
    <w:rsid w:val="00DF388A"/>
    <w:rsid w:val="00DF45AC"/>
    <w:rsid w:val="00DF5FC0"/>
    <w:rsid w:val="00E002DA"/>
    <w:rsid w:val="00E047F8"/>
    <w:rsid w:val="00E06DA7"/>
    <w:rsid w:val="00E0731D"/>
    <w:rsid w:val="00E115E1"/>
    <w:rsid w:val="00E12AF6"/>
    <w:rsid w:val="00E16820"/>
    <w:rsid w:val="00E21FBF"/>
    <w:rsid w:val="00E24C99"/>
    <w:rsid w:val="00E32F02"/>
    <w:rsid w:val="00E33B2C"/>
    <w:rsid w:val="00E41EBD"/>
    <w:rsid w:val="00E4366B"/>
    <w:rsid w:val="00E44CCE"/>
    <w:rsid w:val="00E50C8E"/>
    <w:rsid w:val="00E532DE"/>
    <w:rsid w:val="00E56941"/>
    <w:rsid w:val="00E56CC9"/>
    <w:rsid w:val="00E62153"/>
    <w:rsid w:val="00E709BD"/>
    <w:rsid w:val="00E72112"/>
    <w:rsid w:val="00E742B8"/>
    <w:rsid w:val="00E7539C"/>
    <w:rsid w:val="00E763B1"/>
    <w:rsid w:val="00E77168"/>
    <w:rsid w:val="00E96CCB"/>
    <w:rsid w:val="00EA198E"/>
    <w:rsid w:val="00EA5016"/>
    <w:rsid w:val="00EB348F"/>
    <w:rsid w:val="00EB4C65"/>
    <w:rsid w:val="00EB50F2"/>
    <w:rsid w:val="00EC7C45"/>
    <w:rsid w:val="00ED26B3"/>
    <w:rsid w:val="00ED4064"/>
    <w:rsid w:val="00EE0A79"/>
    <w:rsid w:val="00EE0AD0"/>
    <w:rsid w:val="00EE0C83"/>
    <w:rsid w:val="00EE2A1B"/>
    <w:rsid w:val="00EF0C4F"/>
    <w:rsid w:val="00EF3B18"/>
    <w:rsid w:val="00EF522E"/>
    <w:rsid w:val="00EF5A83"/>
    <w:rsid w:val="00EF6A4C"/>
    <w:rsid w:val="00F05B4E"/>
    <w:rsid w:val="00F12E40"/>
    <w:rsid w:val="00F1534E"/>
    <w:rsid w:val="00F162EC"/>
    <w:rsid w:val="00F1677F"/>
    <w:rsid w:val="00F34380"/>
    <w:rsid w:val="00F34BA8"/>
    <w:rsid w:val="00F362BE"/>
    <w:rsid w:val="00F41264"/>
    <w:rsid w:val="00F433DE"/>
    <w:rsid w:val="00F43A74"/>
    <w:rsid w:val="00F45F54"/>
    <w:rsid w:val="00F4782C"/>
    <w:rsid w:val="00F531FD"/>
    <w:rsid w:val="00F65A3C"/>
    <w:rsid w:val="00F73C82"/>
    <w:rsid w:val="00F82F3F"/>
    <w:rsid w:val="00F87F85"/>
    <w:rsid w:val="00F9100C"/>
    <w:rsid w:val="00F932E2"/>
    <w:rsid w:val="00F96F83"/>
    <w:rsid w:val="00FA30E2"/>
    <w:rsid w:val="00FA689A"/>
    <w:rsid w:val="00FB056A"/>
    <w:rsid w:val="00FC03FE"/>
    <w:rsid w:val="00FC7489"/>
    <w:rsid w:val="00FD41EA"/>
    <w:rsid w:val="00FE006E"/>
    <w:rsid w:val="00FE0D5C"/>
    <w:rsid w:val="00FE0FB1"/>
    <w:rsid w:val="00FE4EAE"/>
    <w:rsid w:val="00FF1316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D53AD7"/>
  <w15:docId w15:val="{EB0E3A89-B525-4910-AD02-F113D3DE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16"/>
  </w:style>
  <w:style w:type="paragraph" w:styleId="1">
    <w:name w:val="heading 1"/>
    <w:basedOn w:val="a"/>
    <w:next w:val="a"/>
    <w:link w:val="10"/>
    <w:uiPriority w:val="9"/>
    <w:qFormat/>
    <w:rsid w:val="00663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4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138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138F8"/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rsid w:val="003138F8"/>
  </w:style>
  <w:style w:type="paragraph" w:styleId="a6">
    <w:name w:val="header"/>
    <w:basedOn w:val="a"/>
    <w:link w:val="a7"/>
    <w:uiPriority w:val="99"/>
    <w:unhideWhenUsed/>
    <w:rsid w:val="0019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F15"/>
  </w:style>
  <w:style w:type="paragraph" w:styleId="a8">
    <w:name w:val="footer"/>
    <w:basedOn w:val="a"/>
    <w:link w:val="a9"/>
    <w:uiPriority w:val="99"/>
    <w:unhideWhenUsed/>
    <w:rsid w:val="0019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F15"/>
  </w:style>
  <w:style w:type="paragraph" w:styleId="aa">
    <w:name w:val="Normal (Web)"/>
    <w:basedOn w:val="a"/>
    <w:uiPriority w:val="99"/>
    <w:unhideWhenUsed/>
    <w:rsid w:val="00EF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0F48"/>
    <w:rPr>
      <w:rFonts w:ascii="Segoe UI" w:hAnsi="Segoe UI" w:cs="Segoe UI"/>
      <w:sz w:val="18"/>
      <w:szCs w:val="18"/>
    </w:rPr>
  </w:style>
  <w:style w:type="paragraph" w:customStyle="1" w:styleId="ad">
    <w:basedOn w:val="a"/>
    <w:next w:val="ae"/>
    <w:link w:val="af"/>
    <w:qFormat/>
    <w:rsid w:val="00C73A68"/>
    <w:pPr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C73A68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C73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C73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a0"/>
    <w:rsid w:val="00FF1316"/>
  </w:style>
  <w:style w:type="paragraph" w:customStyle="1" w:styleId="paragraph">
    <w:name w:val="paragraph"/>
    <w:basedOn w:val="a"/>
    <w:rsid w:val="00FF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17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7221"/>
  </w:style>
  <w:style w:type="character" w:customStyle="1" w:styleId="jlqj4b">
    <w:name w:val="jlqj4b"/>
    <w:basedOn w:val="a0"/>
    <w:rsid w:val="000C4B00"/>
  </w:style>
  <w:style w:type="paragraph" w:styleId="af1">
    <w:name w:val="List Paragraph"/>
    <w:basedOn w:val="a"/>
    <w:uiPriority w:val="34"/>
    <w:qFormat/>
    <w:rsid w:val="002E7A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60850"/>
    <w:rPr>
      <w:i/>
      <w:iCs/>
    </w:rPr>
  </w:style>
  <w:style w:type="table" w:customStyle="1" w:styleId="11">
    <w:name w:val="Сетка таблицы1"/>
    <w:basedOn w:val="a1"/>
    <w:next w:val="a3"/>
    <w:uiPriority w:val="39"/>
    <w:rsid w:val="00160271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250D8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250D82"/>
    <w:rPr>
      <w:rFonts w:ascii="Times New Roman" w:hAnsi="Times New Roman" w:cs="Times New Roman"/>
      <w:sz w:val="18"/>
      <w:szCs w:val="18"/>
    </w:rPr>
  </w:style>
  <w:style w:type="character" w:customStyle="1" w:styleId="viiyi">
    <w:name w:val="viiyi"/>
    <w:basedOn w:val="a0"/>
    <w:rsid w:val="009E2C20"/>
  </w:style>
  <w:style w:type="character" w:customStyle="1" w:styleId="20">
    <w:name w:val="Заголовок 2 Знак"/>
    <w:basedOn w:val="a0"/>
    <w:link w:val="2"/>
    <w:rsid w:val="004641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C8533E"/>
    <w:rPr>
      <w:b/>
      <w:bCs/>
    </w:rPr>
  </w:style>
  <w:style w:type="paragraph" w:customStyle="1" w:styleId="rvps6">
    <w:name w:val="rvps6"/>
    <w:basedOn w:val="a"/>
    <w:rsid w:val="00C8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C8533E"/>
  </w:style>
  <w:style w:type="paragraph" w:styleId="af4">
    <w:name w:val="Body Text Indent"/>
    <w:basedOn w:val="a"/>
    <w:link w:val="af5"/>
    <w:uiPriority w:val="99"/>
    <w:semiHidden/>
    <w:unhideWhenUsed/>
    <w:rsid w:val="00FE4EA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E4EAE"/>
  </w:style>
  <w:style w:type="paragraph" w:customStyle="1" w:styleId="210">
    <w:name w:val="Основной текст с отступом 21"/>
    <w:basedOn w:val="a"/>
    <w:rsid w:val="00185F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styleId="23">
    <w:name w:val="Body Text 2"/>
    <w:basedOn w:val="a"/>
    <w:link w:val="24"/>
    <w:uiPriority w:val="99"/>
    <w:semiHidden/>
    <w:unhideWhenUsed/>
    <w:rsid w:val="00373B92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73B92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link w:val="Normal"/>
    <w:rsid w:val="00AC7F2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2"/>
    <w:rsid w:val="00AC7F2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s2">
    <w:name w:val="s2"/>
    <w:basedOn w:val="a0"/>
    <w:rsid w:val="00AC7F23"/>
  </w:style>
  <w:style w:type="character" w:customStyle="1" w:styleId="10">
    <w:name w:val="Заголовок 1 Знак"/>
    <w:basedOn w:val="a0"/>
    <w:link w:val="1"/>
    <w:uiPriority w:val="9"/>
    <w:rsid w:val="00663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Body Text"/>
    <w:basedOn w:val="a"/>
    <w:link w:val="af7"/>
    <w:uiPriority w:val="99"/>
    <w:semiHidden/>
    <w:unhideWhenUsed/>
    <w:rsid w:val="00D77FD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77FD6"/>
  </w:style>
  <w:style w:type="table" w:customStyle="1" w:styleId="TableNormal">
    <w:name w:val="Table Normal"/>
    <w:rsid w:val="00D77F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fmc1">
    <w:name w:val="xfmc1"/>
    <w:basedOn w:val="a"/>
    <w:rsid w:val="001E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c2">
    <w:name w:val="xfmc2"/>
    <w:basedOn w:val="a0"/>
    <w:rsid w:val="001E631F"/>
  </w:style>
  <w:style w:type="character" w:customStyle="1" w:styleId="xfmc4">
    <w:name w:val="xfmc4"/>
    <w:basedOn w:val="a0"/>
    <w:rsid w:val="00580FF3"/>
  </w:style>
  <w:style w:type="character" w:customStyle="1" w:styleId="xfmc5">
    <w:name w:val="xfmc5"/>
    <w:basedOn w:val="a0"/>
    <w:rsid w:val="00580FF3"/>
  </w:style>
  <w:style w:type="character" w:styleId="af8">
    <w:name w:val="Hyperlink"/>
    <w:basedOn w:val="a0"/>
    <w:uiPriority w:val="99"/>
    <w:semiHidden/>
    <w:unhideWhenUsed/>
    <w:rsid w:val="00580FF3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395A47"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3"/>
    <w:uiPriority w:val="39"/>
    <w:rsid w:val="00E41EBD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070C-E5E2-4EB7-B7C3-B2FA91E6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26130</Words>
  <Characters>14895</Characters>
  <Application>Microsoft Office Word</Application>
  <DocSecurity>0</DocSecurity>
  <Lines>124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7-20T13:34:00Z</cp:lastPrinted>
  <dcterms:created xsi:type="dcterms:W3CDTF">2021-07-20T11:59:00Z</dcterms:created>
  <dcterms:modified xsi:type="dcterms:W3CDTF">2021-07-20T13:39:00Z</dcterms:modified>
</cp:coreProperties>
</file>